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30" w:rsidRDefault="00524130" w:rsidP="00524130">
      <w:pPr>
        <w:jc w:val="center"/>
        <w:rPr>
          <w:b/>
        </w:rPr>
      </w:pPr>
    </w:p>
    <w:p w:rsidR="00524130" w:rsidRDefault="00524130" w:rsidP="00524130">
      <w:pPr>
        <w:jc w:val="center"/>
        <w:rPr>
          <w:b/>
        </w:rPr>
      </w:pPr>
      <w:r>
        <w:rPr>
          <w:b/>
        </w:rPr>
        <w:t>KAUNO LOPŠELIS-DARŽELIS „ŽIDINĖLIS“</w:t>
      </w:r>
    </w:p>
    <w:p w:rsidR="00524130" w:rsidRDefault="00524130" w:rsidP="00524130">
      <w:pPr>
        <w:jc w:val="center"/>
        <w:rPr>
          <w:b/>
        </w:rPr>
      </w:pPr>
    </w:p>
    <w:p w:rsidR="00524130" w:rsidRDefault="00524130" w:rsidP="00524130">
      <w:pPr>
        <w:jc w:val="center"/>
        <w:rPr>
          <w:b/>
        </w:rPr>
      </w:pPr>
    </w:p>
    <w:p w:rsidR="00524130" w:rsidRDefault="00524130" w:rsidP="00524130">
      <w:pPr>
        <w:ind w:left="3888" w:firstLine="1296"/>
        <w:rPr>
          <w:b/>
        </w:rPr>
      </w:pPr>
      <w:r>
        <w:rPr>
          <w:b/>
        </w:rPr>
        <w:t xml:space="preserve">         PATVIRTINTA</w:t>
      </w:r>
    </w:p>
    <w:p w:rsidR="00524130" w:rsidRDefault="00524130" w:rsidP="00524130">
      <w:pPr>
        <w:ind w:left="3888" w:firstLine="1296"/>
        <w:jc w:val="center"/>
        <w:rPr>
          <w:bCs/>
        </w:rPr>
      </w:pPr>
      <w:r>
        <w:rPr>
          <w:bCs/>
        </w:rPr>
        <w:t xml:space="preserve">Kauno lopšelio-darželio „Židinėlis“ </w:t>
      </w:r>
    </w:p>
    <w:p w:rsidR="00524130" w:rsidRDefault="00524130" w:rsidP="00524130">
      <w:pPr>
        <w:jc w:val="center"/>
      </w:pPr>
      <w:r>
        <w:t xml:space="preserve">                                                                        </w:t>
      </w:r>
      <w:r w:rsidR="008A424A">
        <w:t xml:space="preserve">               Direktoriaus 2022</w:t>
      </w:r>
      <w:r>
        <w:t xml:space="preserve"> m.                     d.</w:t>
      </w:r>
    </w:p>
    <w:p w:rsidR="00524130" w:rsidRDefault="00524130" w:rsidP="00524130">
      <w:pPr>
        <w:jc w:val="center"/>
      </w:pPr>
      <w:r>
        <w:t xml:space="preserve">                                                     įsakymu Nr.V-</w:t>
      </w:r>
    </w:p>
    <w:p w:rsidR="00255095" w:rsidRDefault="00255095" w:rsidP="00255095">
      <w:pPr>
        <w:jc w:val="center"/>
        <w:rPr>
          <w:b/>
        </w:rPr>
      </w:pPr>
    </w:p>
    <w:p w:rsidR="00255095" w:rsidRDefault="00255095" w:rsidP="00255095">
      <w:pPr>
        <w:rPr>
          <w:b/>
        </w:rPr>
      </w:pPr>
    </w:p>
    <w:p w:rsidR="00255095" w:rsidRDefault="008A424A" w:rsidP="00255095">
      <w:pPr>
        <w:jc w:val="center"/>
        <w:rPr>
          <w:b/>
        </w:rPr>
      </w:pPr>
      <w:r>
        <w:rPr>
          <w:b/>
        </w:rPr>
        <w:t>2022</w:t>
      </w:r>
      <w:r w:rsidR="00255095">
        <w:rPr>
          <w:b/>
        </w:rPr>
        <w:t xml:space="preserve"> M.</w:t>
      </w:r>
      <w:r w:rsidR="00621088">
        <w:rPr>
          <w:b/>
        </w:rPr>
        <w:t xml:space="preserve">GRUODŽIO </w:t>
      </w:r>
      <w:r w:rsidR="00CF2A7E">
        <w:rPr>
          <w:b/>
        </w:rPr>
        <w:t xml:space="preserve"> </w:t>
      </w:r>
      <w:r w:rsidR="00255095">
        <w:rPr>
          <w:b/>
        </w:rPr>
        <w:t>MĖNESIO VEIKLOS PLANAS</w:t>
      </w:r>
    </w:p>
    <w:p w:rsidR="00255095" w:rsidRDefault="00255095" w:rsidP="0025509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95"/>
        <w:gridCol w:w="2292"/>
        <w:gridCol w:w="1677"/>
        <w:gridCol w:w="1923"/>
      </w:tblGrid>
      <w:tr w:rsidR="00255095" w:rsidRPr="00504966" w:rsidTr="00C14A4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Pr="00504966" w:rsidRDefault="00255095" w:rsidP="00504966">
            <w:pPr>
              <w:jc w:val="center"/>
              <w:rPr>
                <w:b/>
              </w:rPr>
            </w:pPr>
            <w:r w:rsidRPr="00504966">
              <w:rPr>
                <w:b/>
              </w:rPr>
              <w:t>Eil. N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Pr="00504966" w:rsidRDefault="00255095" w:rsidP="00504966">
            <w:pPr>
              <w:jc w:val="center"/>
              <w:rPr>
                <w:b/>
              </w:rPr>
            </w:pPr>
            <w:r w:rsidRPr="00504966">
              <w:rPr>
                <w:b/>
              </w:rPr>
              <w:t>Priemonės pavadinima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Pr="00504966" w:rsidRDefault="00255095" w:rsidP="00504966">
            <w:pPr>
              <w:jc w:val="center"/>
              <w:rPr>
                <w:b/>
              </w:rPr>
            </w:pPr>
            <w:r w:rsidRPr="00504966">
              <w:rPr>
                <w:b/>
              </w:rPr>
              <w:t>Vykdytoja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Pr="00504966" w:rsidRDefault="00255095" w:rsidP="00504966">
            <w:pPr>
              <w:jc w:val="center"/>
              <w:rPr>
                <w:b/>
              </w:rPr>
            </w:pPr>
            <w:r w:rsidRPr="00504966">
              <w:rPr>
                <w:b/>
              </w:rPr>
              <w:t>Ribinis atlikimo laika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Pr="00504966" w:rsidRDefault="00255095" w:rsidP="00504966">
            <w:pPr>
              <w:jc w:val="center"/>
              <w:rPr>
                <w:b/>
              </w:rPr>
            </w:pPr>
            <w:r w:rsidRPr="00504966">
              <w:rPr>
                <w:b/>
              </w:rPr>
              <w:t>Ištekliai</w:t>
            </w:r>
          </w:p>
        </w:tc>
      </w:tr>
      <w:tr w:rsidR="00255095" w:rsidRPr="00504966" w:rsidTr="004E027D">
        <w:trPr>
          <w:trHeight w:val="10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5" w:rsidRPr="00504966" w:rsidRDefault="00255095" w:rsidP="00504966">
            <w:pPr>
              <w:jc w:val="center"/>
            </w:pPr>
          </w:p>
          <w:p w:rsidR="00DF3261" w:rsidRPr="00504966" w:rsidRDefault="00DF3261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  <w:r w:rsidRPr="00504966">
              <w:t>1.</w:t>
            </w:r>
          </w:p>
          <w:p w:rsidR="00B90FB4" w:rsidRPr="00504966" w:rsidRDefault="00B90FB4" w:rsidP="00504966"/>
          <w:p w:rsidR="00777626" w:rsidRPr="00504966" w:rsidRDefault="00255095" w:rsidP="00504966">
            <w:pPr>
              <w:jc w:val="center"/>
            </w:pPr>
            <w:r w:rsidRPr="00504966">
              <w:t>2.</w:t>
            </w:r>
          </w:p>
          <w:p w:rsidR="00B90FB4" w:rsidRPr="00504966" w:rsidRDefault="00B90FB4" w:rsidP="00504966">
            <w:pPr>
              <w:jc w:val="center"/>
            </w:pPr>
          </w:p>
          <w:p w:rsidR="008A424A" w:rsidRPr="00504966" w:rsidRDefault="008A424A" w:rsidP="00504966">
            <w:pPr>
              <w:jc w:val="center"/>
            </w:pPr>
          </w:p>
          <w:p w:rsidR="00504966" w:rsidRPr="00504966" w:rsidRDefault="00504966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  <w:r w:rsidRPr="00504966">
              <w:t>3.</w:t>
            </w:r>
          </w:p>
          <w:p w:rsidR="00777626" w:rsidRPr="00504966" w:rsidRDefault="00777626" w:rsidP="00504966"/>
          <w:p w:rsidR="00777626" w:rsidRPr="00504966" w:rsidRDefault="00777626" w:rsidP="00504966">
            <w:pPr>
              <w:jc w:val="center"/>
            </w:pPr>
          </w:p>
          <w:p w:rsidR="008A424A" w:rsidRPr="00504966" w:rsidRDefault="008A424A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  <w:r w:rsidRPr="00504966">
              <w:t>4.</w:t>
            </w:r>
          </w:p>
          <w:p w:rsidR="00621088" w:rsidRPr="00504966" w:rsidRDefault="00621088" w:rsidP="00504966">
            <w:pPr>
              <w:jc w:val="center"/>
            </w:pPr>
          </w:p>
          <w:p w:rsidR="007A52EB" w:rsidRPr="00504966" w:rsidRDefault="007A52EB" w:rsidP="00504966"/>
          <w:p w:rsidR="00BE5A9F" w:rsidRPr="00504966" w:rsidRDefault="00BE5A9F" w:rsidP="00504966"/>
          <w:p w:rsidR="00504966" w:rsidRPr="00504966" w:rsidRDefault="00504966" w:rsidP="00504966"/>
          <w:p w:rsidR="00255095" w:rsidRPr="00504966" w:rsidRDefault="00255095" w:rsidP="00504966">
            <w:pPr>
              <w:jc w:val="center"/>
            </w:pPr>
            <w:r w:rsidRPr="00504966">
              <w:t>5.</w:t>
            </w:r>
          </w:p>
          <w:p w:rsidR="00255095" w:rsidRPr="00504966" w:rsidRDefault="00255095" w:rsidP="00504966">
            <w:pPr>
              <w:jc w:val="center"/>
            </w:pPr>
          </w:p>
          <w:p w:rsidR="00BE5A9F" w:rsidRPr="00504966" w:rsidRDefault="00BE5A9F" w:rsidP="00504966"/>
          <w:p w:rsidR="00191AD7" w:rsidRPr="00504966" w:rsidRDefault="00191AD7" w:rsidP="00504966"/>
          <w:p w:rsidR="00255095" w:rsidRPr="00504966" w:rsidRDefault="00CE17DC" w:rsidP="00504966">
            <w:pPr>
              <w:jc w:val="center"/>
            </w:pPr>
            <w:r w:rsidRPr="00504966">
              <w:t>6</w:t>
            </w:r>
            <w:r w:rsidR="00255095" w:rsidRPr="00504966">
              <w:t>.</w:t>
            </w:r>
          </w:p>
          <w:p w:rsidR="00255095" w:rsidRPr="00504966" w:rsidRDefault="00255095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4A3187" w:rsidRPr="00504966" w:rsidRDefault="004A3187" w:rsidP="00504966"/>
          <w:p w:rsidR="00255095" w:rsidRPr="00504966" w:rsidRDefault="004D57AD" w:rsidP="00504966">
            <w:pPr>
              <w:jc w:val="center"/>
            </w:pPr>
            <w:r w:rsidRPr="00504966">
              <w:t>7.</w:t>
            </w:r>
          </w:p>
          <w:p w:rsidR="00255095" w:rsidRPr="00504966" w:rsidRDefault="00255095" w:rsidP="00504966">
            <w:pPr>
              <w:jc w:val="center"/>
            </w:pPr>
          </w:p>
          <w:p w:rsidR="0034119B" w:rsidRPr="00504966" w:rsidRDefault="0034119B" w:rsidP="00504966"/>
          <w:p w:rsidR="00BE5A9F" w:rsidRPr="00504966" w:rsidRDefault="00BE5A9F" w:rsidP="00504966"/>
          <w:p w:rsidR="00255095" w:rsidRPr="00504966" w:rsidRDefault="004D57AD" w:rsidP="00504966">
            <w:pPr>
              <w:jc w:val="center"/>
            </w:pPr>
            <w:r w:rsidRPr="00504966">
              <w:t>8</w:t>
            </w:r>
            <w:r w:rsidR="00255095" w:rsidRPr="00504966">
              <w:t>.</w:t>
            </w:r>
          </w:p>
          <w:p w:rsidR="00283372" w:rsidRPr="00504966" w:rsidRDefault="00283372" w:rsidP="00504966"/>
          <w:p w:rsidR="003B6844" w:rsidRPr="00504966" w:rsidRDefault="003B6844" w:rsidP="00504966"/>
          <w:p w:rsidR="009A0D86" w:rsidRPr="00504966" w:rsidRDefault="009A0D86" w:rsidP="00504966">
            <w:pPr>
              <w:jc w:val="center"/>
            </w:pPr>
          </w:p>
          <w:p w:rsidR="009A0D86" w:rsidRPr="00504966" w:rsidRDefault="009A0D86" w:rsidP="00504966">
            <w:pPr>
              <w:jc w:val="center"/>
            </w:pPr>
          </w:p>
          <w:p w:rsidR="00255095" w:rsidRPr="00504966" w:rsidRDefault="004D57AD" w:rsidP="00504966">
            <w:pPr>
              <w:jc w:val="center"/>
            </w:pPr>
            <w:r w:rsidRPr="00504966">
              <w:t>9.</w:t>
            </w:r>
          </w:p>
          <w:p w:rsidR="00255095" w:rsidRPr="00504966" w:rsidRDefault="00255095" w:rsidP="00504966">
            <w:pPr>
              <w:jc w:val="center"/>
            </w:pPr>
          </w:p>
          <w:p w:rsidR="00EB271C" w:rsidRPr="00504966" w:rsidRDefault="00EB271C" w:rsidP="00504966"/>
          <w:p w:rsidR="00BE5A9F" w:rsidRDefault="00BE5A9F" w:rsidP="00504966"/>
          <w:p w:rsidR="00504966" w:rsidRPr="00504966" w:rsidRDefault="00504966" w:rsidP="00504966"/>
          <w:p w:rsidR="00DF3261" w:rsidRPr="00504966" w:rsidRDefault="00DF3261" w:rsidP="00504966">
            <w:pPr>
              <w:jc w:val="center"/>
            </w:pPr>
            <w:r w:rsidRPr="00504966">
              <w:lastRenderedPageBreak/>
              <w:t>10.</w:t>
            </w:r>
          </w:p>
          <w:p w:rsidR="00CC22F8" w:rsidRPr="00504966" w:rsidRDefault="00CC22F8" w:rsidP="00504966">
            <w:pPr>
              <w:jc w:val="center"/>
            </w:pPr>
          </w:p>
          <w:p w:rsidR="00CC22F8" w:rsidRPr="00504966" w:rsidRDefault="00CC22F8" w:rsidP="00504966">
            <w:pPr>
              <w:jc w:val="center"/>
            </w:pPr>
          </w:p>
          <w:p w:rsidR="00BE5A9F" w:rsidRPr="00504966" w:rsidRDefault="00BE5A9F" w:rsidP="00504966"/>
          <w:p w:rsidR="00987DC9" w:rsidRPr="00504966" w:rsidRDefault="00987DC9" w:rsidP="00504966"/>
          <w:p w:rsidR="00A25A05" w:rsidRPr="00504966" w:rsidRDefault="00A25A05" w:rsidP="00504966"/>
          <w:p w:rsidR="00255095" w:rsidRPr="00504966" w:rsidRDefault="00DF3261" w:rsidP="00504966">
            <w:r w:rsidRPr="00504966">
              <w:t>11</w:t>
            </w:r>
            <w:r w:rsidR="007C1E97" w:rsidRPr="00504966">
              <w:t>.</w:t>
            </w:r>
          </w:p>
          <w:p w:rsidR="00283372" w:rsidRPr="00504966" w:rsidRDefault="00283372" w:rsidP="00504966">
            <w:pPr>
              <w:jc w:val="center"/>
            </w:pPr>
          </w:p>
          <w:p w:rsidR="00283372" w:rsidRPr="00504966" w:rsidRDefault="00283372" w:rsidP="00504966">
            <w:pPr>
              <w:jc w:val="center"/>
            </w:pPr>
          </w:p>
          <w:p w:rsidR="007A52EB" w:rsidRPr="00504966" w:rsidRDefault="007A52EB" w:rsidP="00504966"/>
          <w:p w:rsidR="003B6844" w:rsidRPr="00504966" w:rsidRDefault="003B6844" w:rsidP="00504966">
            <w:pPr>
              <w:jc w:val="center"/>
            </w:pPr>
          </w:p>
          <w:p w:rsidR="00F07467" w:rsidRPr="00504966" w:rsidRDefault="00C136E6" w:rsidP="00504966">
            <w:pPr>
              <w:jc w:val="center"/>
            </w:pPr>
            <w:r w:rsidRPr="00504966">
              <w:t>12.</w:t>
            </w:r>
          </w:p>
          <w:p w:rsidR="0012485F" w:rsidRPr="00504966" w:rsidRDefault="0012485F" w:rsidP="00504966">
            <w:pPr>
              <w:jc w:val="center"/>
            </w:pPr>
          </w:p>
          <w:p w:rsidR="00D309EA" w:rsidRPr="00504966" w:rsidRDefault="00D309EA" w:rsidP="00504966"/>
          <w:p w:rsidR="00BE5A9F" w:rsidRPr="00504966" w:rsidRDefault="00BE5A9F" w:rsidP="00504966"/>
          <w:p w:rsidR="00BE5A9F" w:rsidRPr="00504966" w:rsidRDefault="00BE5A9F" w:rsidP="00504966">
            <w:pPr>
              <w:jc w:val="center"/>
            </w:pPr>
          </w:p>
          <w:p w:rsidR="007F0590" w:rsidRPr="00504966" w:rsidRDefault="007F0590" w:rsidP="00504966">
            <w:pPr>
              <w:jc w:val="center"/>
            </w:pPr>
            <w:r w:rsidRPr="00504966">
              <w:t>13.</w:t>
            </w:r>
          </w:p>
          <w:p w:rsidR="00597528" w:rsidRPr="00504966" w:rsidRDefault="00597528" w:rsidP="00504966"/>
          <w:p w:rsidR="00597528" w:rsidRPr="00504966" w:rsidRDefault="00597528" w:rsidP="00504966">
            <w:pPr>
              <w:jc w:val="center"/>
            </w:pPr>
          </w:p>
          <w:p w:rsidR="001477BB" w:rsidRPr="00504966" w:rsidRDefault="001477BB" w:rsidP="00504966"/>
          <w:p w:rsidR="008510BA" w:rsidRPr="00504966" w:rsidRDefault="008510BA" w:rsidP="00504966">
            <w:pPr>
              <w:jc w:val="center"/>
            </w:pPr>
            <w:r w:rsidRPr="00504966">
              <w:t>14.</w:t>
            </w:r>
          </w:p>
          <w:p w:rsidR="00283372" w:rsidRPr="00504966" w:rsidRDefault="00283372" w:rsidP="00504966">
            <w:pPr>
              <w:jc w:val="center"/>
            </w:pPr>
          </w:p>
          <w:p w:rsidR="008D2F0E" w:rsidRPr="00504966" w:rsidRDefault="008D2F0E" w:rsidP="00504966"/>
          <w:p w:rsidR="00504966" w:rsidRPr="00504966" w:rsidRDefault="00504966" w:rsidP="00504966"/>
          <w:p w:rsidR="00054415" w:rsidRPr="00504966" w:rsidRDefault="00054415" w:rsidP="00504966">
            <w:pPr>
              <w:jc w:val="center"/>
            </w:pPr>
            <w:r w:rsidRPr="00504966">
              <w:t>15.</w:t>
            </w:r>
          </w:p>
          <w:p w:rsidR="00C2569D" w:rsidRPr="00504966" w:rsidRDefault="00C2569D" w:rsidP="00504966">
            <w:pPr>
              <w:jc w:val="center"/>
            </w:pPr>
          </w:p>
          <w:p w:rsidR="00D02561" w:rsidRPr="00504966" w:rsidRDefault="00D02561" w:rsidP="00504966"/>
          <w:p w:rsidR="00504966" w:rsidRPr="00504966" w:rsidRDefault="00504966" w:rsidP="00504966"/>
          <w:p w:rsidR="00DA2FF5" w:rsidRPr="00504966" w:rsidRDefault="00DA2FF5" w:rsidP="00504966">
            <w:pPr>
              <w:jc w:val="center"/>
            </w:pPr>
            <w:r w:rsidRPr="00504966">
              <w:t>16.</w:t>
            </w:r>
          </w:p>
          <w:p w:rsidR="00B54B05" w:rsidRPr="00504966" w:rsidRDefault="00B54B05" w:rsidP="00504966">
            <w:pPr>
              <w:jc w:val="center"/>
            </w:pPr>
          </w:p>
          <w:p w:rsidR="00C2569D" w:rsidRPr="00504966" w:rsidRDefault="00C2569D" w:rsidP="00504966">
            <w:pPr>
              <w:jc w:val="center"/>
            </w:pPr>
          </w:p>
          <w:p w:rsidR="001477BB" w:rsidRDefault="001477BB" w:rsidP="00504966"/>
          <w:p w:rsidR="00504966" w:rsidRPr="00504966" w:rsidRDefault="00504966" w:rsidP="00504966"/>
          <w:p w:rsidR="00DA2FF5" w:rsidRPr="00504966" w:rsidRDefault="00DA2FF5" w:rsidP="00504966">
            <w:pPr>
              <w:jc w:val="center"/>
            </w:pPr>
            <w:r w:rsidRPr="00504966">
              <w:t>17.</w:t>
            </w:r>
          </w:p>
          <w:p w:rsidR="00C14A43" w:rsidRPr="00504966" w:rsidRDefault="00C14A43" w:rsidP="00504966">
            <w:pPr>
              <w:jc w:val="center"/>
            </w:pPr>
          </w:p>
          <w:p w:rsidR="00431CEE" w:rsidRPr="00504966" w:rsidRDefault="00431CEE" w:rsidP="00504966"/>
          <w:p w:rsidR="00431CEE" w:rsidRPr="00504966" w:rsidRDefault="00431CEE" w:rsidP="00504966">
            <w:pPr>
              <w:jc w:val="center"/>
            </w:pPr>
          </w:p>
          <w:p w:rsidR="00FE2804" w:rsidRPr="00504966" w:rsidRDefault="00283372" w:rsidP="00504966">
            <w:pPr>
              <w:jc w:val="center"/>
            </w:pPr>
            <w:r w:rsidRPr="00504966">
              <w:t>18.</w:t>
            </w:r>
          </w:p>
          <w:p w:rsidR="00FE2804" w:rsidRPr="00504966" w:rsidRDefault="00FE2804" w:rsidP="00504966">
            <w:pPr>
              <w:jc w:val="center"/>
            </w:pPr>
          </w:p>
          <w:p w:rsidR="004E027D" w:rsidRPr="00504966" w:rsidRDefault="004E027D" w:rsidP="00504966"/>
          <w:p w:rsidR="00431CEE" w:rsidRPr="00504966" w:rsidRDefault="00431CEE" w:rsidP="00504966"/>
          <w:p w:rsidR="00FE2804" w:rsidRPr="00504966" w:rsidRDefault="00FE2804" w:rsidP="00504966">
            <w:pPr>
              <w:jc w:val="center"/>
            </w:pPr>
            <w:r w:rsidRPr="00504966">
              <w:t>19.</w:t>
            </w:r>
          </w:p>
          <w:p w:rsidR="00FE2804" w:rsidRPr="00504966" w:rsidRDefault="00FE2804" w:rsidP="00504966">
            <w:pPr>
              <w:jc w:val="center"/>
            </w:pPr>
          </w:p>
          <w:p w:rsidR="00FE2804" w:rsidRPr="00504966" w:rsidRDefault="00FE2804" w:rsidP="00504966"/>
          <w:p w:rsidR="004840DE" w:rsidRPr="00504966" w:rsidRDefault="004840DE" w:rsidP="00504966"/>
          <w:p w:rsidR="00431CEE" w:rsidRDefault="00431CEE" w:rsidP="00504966"/>
          <w:p w:rsidR="00504966" w:rsidRDefault="00504966" w:rsidP="00504966"/>
          <w:p w:rsidR="00504966" w:rsidRPr="00504966" w:rsidRDefault="00504966" w:rsidP="00504966"/>
          <w:p w:rsidR="007A52EB" w:rsidRPr="00504966" w:rsidRDefault="007A52EB" w:rsidP="00504966">
            <w:pPr>
              <w:jc w:val="center"/>
            </w:pPr>
            <w:r w:rsidRPr="00504966">
              <w:t>20.</w:t>
            </w:r>
          </w:p>
          <w:p w:rsidR="004840DE" w:rsidRPr="00504966" w:rsidRDefault="004840DE" w:rsidP="00504966"/>
          <w:p w:rsidR="00137EFB" w:rsidRPr="00504966" w:rsidRDefault="00137EFB" w:rsidP="00504966">
            <w:pPr>
              <w:jc w:val="center"/>
            </w:pPr>
          </w:p>
          <w:p w:rsidR="00137EFB" w:rsidRPr="00504966" w:rsidRDefault="00137EFB" w:rsidP="00504966">
            <w:pPr>
              <w:jc w:val="center"/>
            </w:pPr>
          </w:p>
          <w:p w:rsidR="00C14A43" w:rsidRPr="00504966" w:rsidRDefault="007A52EB" w:rsidP="00504966">
            <w:pPr>
              <w:jc w:val="center"/>
            </w:pPr>
            <w:r w:rsidRPr="00504966">
              <w:t>21.</w:t>
            </w:r>
          </w:p>
          <w:p w:rsidR="005358EA" w:rsidRPr="00504966" w:rsidRDefault="005358EA" w:rsidP="00504966">
            <w:pPr>
              <w:jc w:val="center"/>
            </w:pPr>
          </w:p>
          <w:p w:rsidR="005358EA" w:rsidRPr="00504966" w:rsidRDefault="005358EA" w:rsidP="00504966"/>
          <w:p w:rsidR="00A921B0" w:rsidRPr="00504966" w:rsidRDefault="00A921B0" w:rsidP="00504966"/>
          <w:p w:rsidR="00470340" w:rsidRPr="00504966" w:rsidRDefault="005358EA" w:rsidP="00504966">
            <w:pPr>
              <w:jc w:val="center"/>
            </w:pPr>
            <w:r w:rsidRPr="00504966">
              <w:t>22</w:t>
            </w:r>
            <w:r w:rsidR="00470340" w:rsidRPr="00504966">
              <w:t>.</w:t>
            </w:r>
          </w:p>
          <w:p w:rsidR="00D02561" w:rsidRPr="00504966" w:rsidRDefault="00D02561" w:rsidP="00504966"/>
          <w:p w:rsidR="00D02561" w:rsidRPr="00504966" w:rsidRDefault="00D02561" w:rsidP="00504966">
            <w:pPr>
              <w:jc w:val="center"/>
            </w:pPr>
          </w:p>
          <w:p w:rsidR="00A921B0" w:rsidRDefault="00A921B0" w:rsidP="00504966"/>
          <w:p w:rsidR="00504966" w:rsidRDefault="00504966" w:rsidP="00504966"/>
          <w:p w:rsidR="00504966" w:rsidRPr="00504966" w:rsidRDefault="00504966" w:rsidP="00504966"/>
          <w:p w:rsidR="005358EA" w:rsidRPr="00504966" w:rsidRDefault="00470340" w:rsidP="00504966">
            <w:pPr>
              <w:jc w:val="center"/>
            </w:pPr>
            <w:r w:rsidRPr="00504966">
              <w:t>23</w:t>
            </w:r>
            <w:r w:rsidR="005358EA" w:rsidRPr="00504966">
              <w:t>.</w:t>
            </w:r>
          </w:p>
          <w:p w:rsidR="00A921B0" w:rsidRPr="00504966" w:rsidRDefault="00A921B0" w:rsidP="00504966">
            <w:pPr>
              <w:jc w:val="center"/>
            </w:pPr>
          </w:p>
          <w:p w:rsidR="00A921B0" w:rsidRPr="00504966" w:rsidRDefault="00A921B0" w:rsidP="00504966">
            <w:pPr>
              <w:jc w:val="center"/>
            </w:pPr>
          </w:p>
          <w:p w:rsidR="00A921B0" w:rsidRPr="00504966" w:rsidRDefault="00A921B0" w:rsidP="00504966"/>
          <w:p w:rsidR="00A921B0" w:rsidRPr="00504966" w:rsidRDefault="00A921B0" w:rsidP="00504966">
            <w:pPr>
              <w:jc w:val="center"/>
            </w:pPr>
            <w:r w:rsidRPr="00504966">
              <w:t>24.</w:t>
            </w:r>
          </w:p>
          <w:p w:rsidR="00431CEE" w:rsidRPr="00504966" w:rsidRDefault="00431CEE" w:rsidP="00504966">
            <w:pPr>
              <w:jc w:val="center"/>
            </w:pPr>
          </w:p>
          <w:p w:rsidR="00431CEE" w:rsidRPr="00504966" w:rsidRDefault="00431CEE" w:rsidP="00504966">
            <w:pPr>
              <w:jc w:val="center"/>
            </w:pPr>
          </w:p>
          <w:p w:rsidR="00431CEE" w:rsidRPr="00504966" w:rsidRDefault="00431CEE" w:rsidP="00504966"/>
          <w:p w:rsidR="00137EFB" w:rsidRDefault="00137EFB" w:rsidP="00504966"/>
          <w:p w:rsidR="00504966" w:rsidRPr="00504966" w:rsidRDefault="00504966" w:rsidP="00504966"/>
          <w:p w:rsidR="00431CEE" w:rsidRPr="00504966" w:rsidRDefault="00431CEE" w:rsidP="00504966">
            <w:pPr>
              <w:jc w:val="center"/>
            </w:pPr>
            <w:r w:rsidRPr="00504966">
              <w:t>25.</w:t>
            </w:r>
          </w:p>
          <w:p w:rsidR="00431CEE" w:rsidRPr="00504966" w:rsidRDefault="00431CEE" w:rsidP="00504966">
            <w:pPr>
              <w:jc w:val="center"/>
            </w:pPr>
          </w:p>
          <w:p w:rsidR="006B5F9E" w:rsidRPr="00504966" w:rsidRDefault="006B5F9E" w:rsidP="00504966">
            <w:pPr>
              <w:jc w:val="center"/>
            </w:pPr>
          </w:p>
          <w:p w:rsidR="00137EFB" w:rsidRDefault="00137EFB" w:rsidP="00504966"/>
          <w:p w:rsidR="00504966" w:rsidRPr="00504966" w:rsidRDefault="00504966" w:rsidP="00504966"/>
          <w:p w:rsidR="00431CEE" w:rsidRPr="00504966" w:rsidRDefault="00431CEE" w:rsidP="00504966">
            <w:pPr>
              <w:jc w:val="center"/>
            </w:pPr>
            <w:r w:rsidRPr="00504966">
              <w:t>26.</w:t>
            </w:r>
          </w:p>
          <w:p w:rsidR="00431CEE" w:rsidRPr="00504966" w:rsidRDefault="00431CEE" w:rsidP="00504966">
            <w:pPr>
              <w:jc w:val="center"/>
            </w:pPr>
          </w:p>
          <w:p w:rsidR="00137EFB" w:rsidRPr="00504966" w:rsidRDefault="00137EFB" w:rsidP="00504966">
            <w:pPr>
              <w:jc w:val="center"/>
            </w:pPr>
          </w:p>
          <w:p w:rsidR="00137EFB" w:rsidRPr="00504966" w:rsidRDefault="00137EFB" w:rsidP="00504966"/>
          <w:p w:rsidR="00431CEE" w:rsidRPr="00504966" w:rsidRDefault="00431CEE" w:rsidP="00504966">
            <w:pPr>
              <w:jc w:val="center"/>
            </w:pPr>
            <w:r w:rsidRPr="00504966">
              <w:t>27.</w:t>
            </w:r>
          </w:p>
          <w:p w:rsidR="00431CEE" w:rsidRPr="00504966" w:rsidRDefault="00431CEE" w:rsidP="00504966">
            <w:pPr>
              <w:jc w:val="center"/>
            </w:pPr>
          </w:p>
          <w:p w:rsidR="00137EFB" w:rsidRPr="00504966" w:rsidRDefault="00137EFB" w:rsidP="00504966">
            <w:pPr>
              <w:jc w:val="center"/>
            </w:pPr>
          </w:p>
          <w:p w:rsidR="00137EFB" w:rsidRDefault="00137EFB" w:rsidP="00504966">
            <w:pPr>
              <w:jc w:val="center"/>
            </w:pPr>
          </w:p>
          <w:p w:rsidR="00504966" w:rsidRDefault="00504966" w:rsidP="00504966">
            <w:pPr>
              <w:jc w:val="center"/>
            </w:pPr>
          </w:p>
          <w:p w:rsidR="00504966" w:rsidRPr="00504966" w:rsidRDefault="00504966" w:rsidP="00504966">
            <w:pPr>
              <w:jc w:val="center"/>
            </w:pPr>
          </w:p>
          <w:p w:rsidR="00431CEE" w:rsidRPr="00504966" w:rsidRDefault="00431CEE" w:rsidP="00504966">
            <w:pPr>
              <w:jc w:val="center"/>
            </w:pPr>
            <w:r w:rsidRPr="00504966">
              <w:t>28.</w:t>
            </w:r>
          </w:p>
          <w:p w:rsidR="00431CEE" w:rsidRPr="00504966" w:rsidRDefault="00431CEE" w:rsidP="00504966">
            <w:pPr>
              <w:jc w:val="center"/>
            </w:pPr>
          </w:p>
          <w:p w:rsidR="00137EFB" w:rsidRPr="00504966" w:rsidRDefault="00137EFB" w:rsidP="00504966">
            <w:pPr>
              <w:jc w:val="center"/>
            </w:pPr>
          </w:p>
          <w:p w:rsidR="00137EFB" w:rsidRDefault="00137EFB" w:rsidP="00504966">
            <w:pPr>
              <w:jc w:val="center"/>
            </w:pPr>
          </w:p>
          <w:p w:rsidR="00504966" w:rsidRDefault="00504966" w:rsidP="00504966">
            <w:pPr>
              <w:jc w:val="center"/>
            </w:pPr>
          </w:p>
          <w:p w:rsidR="00504966" w:rsidRDefault="00504966" w:rsidP="00504966">
            <w:pPr>
              <w:jc w:val="center"/>
            </w:pPr>
          </w:p>
          <w:p w:rsidR="00504966" w:rsidRPr="00504966" w:rsidRDefault="00504966" w:rsidP="00504966">
            <w:pPr>
              <w:jc w:val="center"/>
            </w:pPr>
          </w:p>
          <w:p w:rsidR="00431CEE" w:rsidRPr="00504966" w:rsidRDefault="00431CEE" w:rsidP="00504966">
            <w:pPr>
              <w:jc w:val="center"/>
            </w:pPr>
            <w:r w:rsidRPr="00504966">
              <w:t>29.</w:t>
            </w:r>
          </w:p>
          <w:p w:rsidR="00431CEE" w:rsidRPr="00504966" w:rsidRDefault="00431CEE" w:rsidP="00504966">
            <w:pPr>
              <w:jc w:val="center"/>
            </w:pPr>
          </w:p>
          <w:p w:rsidR="00137EFB" w:rsidRPr="00504966" w:rsidRDefault="00137EFB" w:rsidP="00504966"/>
          <w:p w:rsidR="00137EFB" w:rsidRPr="00504966" w:rsidRDefault="00431CEE" w:rsidP="00504966">
            <w:pPr>
              <w:jc w:val="center"/>
            </w:pPr>
            <w:r w:rsidRPr="00504966">
              <w:t>30</w:t>
            </w:r>
            <w:r w:rsidR="00137EFB" w:rsidRPr="00504966">
              <w:t>.</w:t>
            </w:r>
          </w:p>
          <w:p w:rsidR="00137EFB" w:rsidRPr="00504966" w:rsidRDefault="00137EFB" w:rsidP="00504966"/>
          <w:p w:rsidR="00137EFB" w:rsidRPr="00504966" w:rsidRDefault="00137EFB" w:rsidP="00504966"/>
          <w:p w:rsidR="00137EFB" w:rsidRDefault="00137EFB" w:rsidP="00504966"/>
          <w:p w:rsidR="00504966" w:rsidRDefault="00504966" w:rsidP="00504966"/>
          <w:p w:rsidR="00504966" w:rsidRDefault="00504966" w:rsidP="00504966"/>
          <w:p w:rsidR="00504966" w:rsidRPr="00504966" w:rsidRDefault="00504966" w:rsidP="00504966"/>
          <w:p w:rsidR="00431CEE" w:rsidRPr="00504966" w:rsidRDefault="00137EFB" w:rsidP="00504966">
            <w:pPr>
              <w:jc w:val="center"/>
            </w:pPr>
            <w:r w:rsidRPr="00504966">
              <w:t>31.</w:t>
            </w:r>
          </w:p>
          <w:p w:rsidR="00137EFB" w:rsidRPr="00504966" w:rsidRDefault="00137EFB" w:rsidP="00504966">
            <w:pPr>
              <w:jc w:val="center"/>
            </w:pPr>
          </w:p>
          <w:p w:rsidR="00137EFB" w:rsidRPr="00504966" w:rsidRDefault="00137EFB" w:rsidP="00504966">
            <w:pPr>
              <w:jc w:val="center"/>
            </w:pPr>
          </w:p>
          <w:p w:rsidR="00137EFB" w:rsidRPr="00504966" w:rsidRDefault="00137EFB" w:rsidP="00504966"/>
          <w:p w:rsidR="00137EFB" w:rsidRPr="00504966" w:rsidRDefault="00137EFB" w:rsidP="00504966">
            <w:pPr>
              <w:jc w:val="center"/>
            </w:pPr>
            <w:r w:rsidRPr="00504966">
              <w:lastRenderedPageBreak/>
              <w:t>32.</w:t>
            </w:r>
          </w:p>
          <w:p w:rsidR="00137EFB" w:rsidRPr="00504966" w:rsidRDefault="00137EFB" w:rsidP="00504966">
            <w:pPr>
              <w:jc w:val="center"/>
            </w:pPr>
          </w:p>
          <w:p w:rsidR="00137EFB" w:rsidRPr="00504966" w:rsidRDefault="00137EFB" w:rsidP="00504966">
            <w:pPr>
              <w:jc w:val="center"/>
            </w:pPr>
          </w:p>
          <w:p w:rsidR="00137EFB" w:rsidRPr="00504966" w:rsidRDefault="00137EFB" w:rsidP="00504966"/>
          <w:p w:rsidR="00137EFB" w:rsidRPr="00504966" w:rsidRDefault="00137EFB" w:rsidP="00504966">
            <w:pPr>
              <w:jc w:val="center"/>
            </w:pPr>
            <w:r w:rsidRPr="00504966">
              <w:t>33.</w:t>
            </w:r>
          </w:p>
          <w:p w:rsidR="00137EFB" w:rsidRPr="00504966" w:rsidRDefault="00137EFB" w:rsidP="00504966">
            <w:pPr>
              <w:jc w:val="center"/>
            </w:pPr>
          </w:p>
          <w:p w:rsidR="00137EFB" w:rsidRPr="00504966" w:rsidRDefault="00137EFB" w:rsidP="00504966">
            <w:pPr>
              <w:jc w:val="center"/>
            </w:pPr>
          </w:p>
          <w:p w:rsidR="00137EFB" w:rsidRPr="00504966" w:rsidRDefault="00137EFB" w:rsidP="00504966">
            <w:pPr>
              <w:jc w:val="center"/>
            </w:pPr>
          </w:p>
          <w:p w:rsidR="00137EFB" w:rsidRPr="00504966" w:rsidRDefault="00137EFB" w:rsidP="00504966"/>
          <w:p w:rsidR="00137EFB" w:rsidRPr="00504966" w:rsidRDefault="00137EFB" w:rsidP="00504966">
            <w:pPr>
              <w:jc w:val="center"/>
            </w:pPr>
            <w:r w:rsidRPr="00504966">
              <w:t>34.</w:t>
            </w:r>
          </w:p>
          <w:p w:rsidR="00137EFB" w:rsidRPr="00504966" w:rsidRDefault="00137EFB" w:rsidP="00504966">
            <w:pPr>
              <w:jc w:val="center"/>
            </w:pPr>
          </w:p>
          <w:p w:rsidR="00137EFB" w:rsidRPr="00504966" w:rsidRDefault="00137EFB" w:rsidP="00504966">
            <w:pPr>
              <w:jc w:val="center"/>
            </w:pPr>
          </w:p>
          <w:p w:rsidR="00987DC9" w:rsidRPr="00504966" w:rsidRDefault="00987DC9" w:rsidP="00504966"/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5" w:rsidRPr="00504966" w:rsidRDefault="00255095" w:rsidP="00504966">
            <w:pPr>
              <w:jc w:val="center"/>
              <w:rPr>
                <w:b/>
              </w:rPr>
            </w:pPr>
            <w:r w:rsidRPr="00504966">
              <w:rPr>
                <w:b/>
              </w:rPr>
              <w:lastRenderedPageBreak/>
              <w:t>Posėdžiai</w:t>
            </w:r>
          </w:p>
          <w:p w:rsidR="00B90FB4" w:rsidRPr="00504966" w:rsidRDefault="00B90FB4" w:rsidP="00504966"/>
          <w:p w:rsidR="00524130" w:rsidRPr="00504966" w:rsidRDefault="00524130" w:rsidP="00504966">
            <w:pPr>
              <w:jc w:val="center"/>
            </w:pPr>
            <w:r w:rsidRPr="00504966">
              <w:t>Atestacinės komisijos posėdis</w:t>
            </w:r>
          </w:p>
          <w:p w:rsidR="007F2FED" w:rsidRPr="00504966" w:rsidRDefault="007F2FED" w:rsidP="00504966"/>
          <w:p w:rsidR="00791DC6" w:rsidRPr="00504966" w:rsidRDefault="00791DC6" w:rsidP="00504966">
            <w:pPr>
              <w:jc w:val="center"/>
            </w:pPr>
            <w:r w:rsidRPr="00504966">
              <w:t>Mokytojų tarybos posėdis</w:t>
            </w:r>
          </w:p>
          <w:p w:rsidR="00B54B05" w:rsidRPr="00504966" w:rsidRDefault="00B54B05" w:rsidP="00504966"/>
          <w:p w:rsidR="00255095" w:rsidRPr="00504966" w:rsidRDefault="0098512C" w:rsidP="00504966">
            <w:pPr>
              <w:jc w:val="center"/>
              <w:rPr>
                <w:b/>
              </w:rPr>
            </w:pPr>
            <w:r w:rsidRPr="00504966">
              <w:rPr>
                <w:b/>
              </w:rPr>
              <w:t>Ki</w:t>
            </w:r>
            <w:r w:rsidR="00255095" w:rsidRPr="00504966">
              <w:rPr>
                <w:b/>
              </w:rPr>
              <w:t>tos priemonės</w:t>
            </w:r>
          </w:p>
          <w:p w:rsidR="00621088" w:rsidRPr="00504966" w:rsidRDefault="00621088" w:rsidP="00504966">
            <w:pPr>
              <w:jc w:val="center"/>
            </w:pPr>
          </w:p>
          <w:p w:rsidR="00BE5A9F" w:rsidRPr="00504966" w:rsidRDefault="000A5741" w:rsidP="00504966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Organizuoti įstaigos kieme STEAM veik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lą: ,,Senių besmegenių išdaigos“</w:t>
            </w:r>
          </w:p>
          <w:p w:rsidR="007F05AF" w:rsidRPr="00504966" w:rsidRDefault="007F05AF" w:rsidP="00504966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191AD7" w:rsidRPr="00504966" w:rsidRDefault="00734567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Organizuoti </w:t>
            </w:r>
            <w:r w:rsidR="00191AD7" w:rsidRPr="00504966">
              <w:rPr>
                <w:rStyle w:val="IntenseEmphasis"/>
                <w:rFonts w:eastAsiaTheme="minorEastAsia"/>
                <w:i w:val="0"/>
                <w:color w:val="auto"/>
              </w:rPr>
              <w:t>,,Žiogelių“, ir ,,Žirniukų“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grupių</w:t>
            </w:r>
            <w:r w:rsidR="00191AD7"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pr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ojektą su edukacine programa</w:t>
            </w:r>
            <w:r w:rsidR="00191AD7"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,,Kas gyvena Šiaurėje?“ </w:t>
            </w:r>
          </w:p>
          <w:p w:rsidR="00191AD7" w:rsidRPr="00504966" w:rsidRDefault="00191AD7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</w:t>
            </w:r>
          </w:p>
          <w:p w:rsidR="00CF5F8B" w:rsidRPr="00504966" w:rsidRDefault="000A5741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Organizuoti </w:t>
            </w:r>
            <w:r w:rsidR="000527F0"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projektą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,,</w:t>
            </w:r>
            <w:r w:rsidR="000527F0"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Ateina žiema baltais laiškais“ „Rudnosiukų</w:t>
            </w:r>
            <w:r w:rsidR="00ED37C2" w:rsidRPr="00504966">
              <w:rPr>
                <w:rStyle w:val="IntenseEmphasis"/>
                <w:rFonts w:eastAsiaTheme="minorEastAsia"/>
                <w:i w:val="0"/>
                <w:color w:val="auto"/>
              </w:rPr>
              <w:t>“</w:t>
            </w:r>
            <w:r w:rsidR="000527F0"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grupė</w:t>
            </w:r>
          </w:p>
          <w:p w:rsidR="00CF5F8B" w:rsidRPr="00504966" w:rsidRDefault="00CF5F8B" w:rsidP="00504966">
            <w:pPr>
              <w:jc w:val="center"/>
              <w:rPr>
                <w:rStyle w:val="IntenseEmphasis"/>
                <w:rFonts w:eastAsiaTheme="minorEastAsia"/>
              </w:rPr>
            </w:pPr>
          </w:p>
          <w:p w:rsidR="00ED37C2" w:rsidRPr="00504966" w:rsidRDefault="00ED37C2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Organizuoti  projektą</w:t>
            </w:r>
            <w:r w:rsidRPr="00504966">
              <w:rPr>
                <w:rStyle w:val="IntenseEmphasis"/>
                <w:rFonts w:eastAsiaTheme="minorEastAsia"/>
                <w:color w:val="auto"/>
              </w:rPr>
              <w:t xml:space="preserve"> 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,, Kalėdų senelio laiškas“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,,K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odėlčiukų“ grupė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</w:t>
            </w:r>
          </w:p>
          <w:p w:rsidR="00ED37C2" w:rsidRPr="00504966" w:rsidRDefault="00ED37C2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ED37C2" w:rsidRPr="00504966" w:rsidRDefault="00ED37C2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Tėvų ir vaikų paroda 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įstaigoje</w:t>
            </w:r>
          </w:p>
          <w:p w:rsidR="00ED37C2" w:rsidRPr="00504966" w:rsidRDefault="00ED37C2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,,Kalėdinis atvirukas".</w:t>
            </w:r>
          </w:p>
          <w:p w:rsidR="00ED37C2" w:rsidRPr="00504966" w:rsidRDefault="00ED37C2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ED37C2" w:rsidRPr="00504966" w:rsidRDefault="00ED37C2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260949" w:rsidRPr="00504966" w:rsidRDefault="00260949" w:rsidP="00504966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Organizuoti įstaigos vai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kų kūrybinių darbelių parodą – „Baltu žiemos takučiu ...“</w:t>
            </w:r>
          </w:p>
          <w:p w:rsidR="00260949" w:rsidRPr="00504966" w:rsidRDefault="00260949" w:rsidP="00504966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4224ED" w:rsidRPr="00504966" w:rsidRDefault="004224ED" w:rsidP="00504966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9A0D86" w:rsidRPr="00504966" w:rsidRDefault="009A0D86" w:rsidP="00504966">
            <w:pPr>
              <w:jc w:val="center"/>
              <w:rPr>
                <w:rStyle w:val="SubtleEmphasis"/>
                <w:i w:val="0"/>
                <w:color w:val="FF0000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Organizuoti ilgalaikį</w:t>
            </w:r>
            <w:r w:rsidRPr="00504966">
              <w:rPr>
                <w:rStyle w:val="IntenseEmphasis"/>
                <w:rFonts w:eastAsiaTheme="minorEastAsia"/>
                <w:color w:val="auto"/>
              </w:rPr>
              <w:t xml:space="preserve"> 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„Žvirbliukų“ grupėje  projektą „Pusnyje nykštukai miega“</w:t>
            </w:r>
          </w:p>
          <w:p w:rsidR="009A0D86" w:rsidRDefault="009A0D86" w:rsidP="00504966">
            <w:pPr>
              <w:jc w:val="center"/>
              <w:rPr>
                <w:rStyle w:val="SubtleEmphasis"/>
                <w:i w:val="0"/>
                <w:color w:val="FF0000"/>
              </w:rPr>
            </w:pPr>
          </w:p>
          <w:p w:rsidR="00504966" w:rsidRPr="00504966" w:rsidRDefault="00504966" w:rsidP="00504966">
            <w:pPr>
              <w:jc w:val="center"/>
              <w:rPr>
                <w:rStyle w:val="SubtleEmphasis"/>
                <w:i w:val="0"/>
                <w:color w:val="FF0000"/>
              </w:rPr>
            </w:pPr>
          </w:p>
          <w:p w:rsidR="009A0D86" w:rsidRPr="00504966" w:rsidRDefault="009A0D86" w:rsidP="00504966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lastRenderedPageBreak/>
              <w:t>Organizuoti vaikų-tėvų-mokytojų kūrybinių darbų parodą</w:t>
            </w:r>
            <w:r w:rsidR="00504966" w:rsidRPr="00504966">
              <w:rPr>
                <w:rStyle w:val="SubtleEmphasis"/>
                <w:i w:val="0"/>
                <w:color w:val="auto"/>
              </w:rPr>
              <w:t xml:space="preserve"> įstaigos kieme</w:t>
            </w:r>
            <w:r w:rsidRPr="00504966">
              <w:rPr>
                <w:rStyle w:val="SubtleEmphasis"/>
                <w:i w:val="0"/>
                <w:color w:val="auto"/>
              </w:rPr>
              <w:t xml:space="preserve"> „Advento žibintai“</w:t>
            </w:r>
          </w:p>
          <w:p w:rsidR="009A0D86" w:rsidRPr="00504966" w:rsidRDefault="009A0D86" w:rsidP="00504966">
            <w:pPr>
              <w:jc w:val="center"/>
              <w:rPr>
                <w:rStyle w:val="SubtleEmphasis"/>
                <w:i w:val="0"/>
                <w:color w:val="FF0000"/>
              </w:rPr>
            </w:pPr>
          </w:p>
          <w:p w:rsidR="009A0D86" w:rsidRPr="00504966" w:rsidRDefault="009A0D86" w:rsidP="00504966">
            <w:pPr>
              <w:rPr>
                <w:rStyle w:val="SubtleEmphasis"/>
                <w:i w:val="0"/>
                <w:color w:val="FF0000"/>
              </w:rPr>
            </w:pPr>
          </w:p>
          <w:p w:rsidR="00A25A05" w:rsidRPr="00504966" w:rsidRDefault="00504966" w:rsidP="00504966">
            <w:pPr>
              <w:jc w:val="center"/>
              <w:rPr>
                <w:rStyle w:val="Subtl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Organizuoti „Zuikučių“ ir „Pelėdžiukų“</w:t>
            </w:r>
            <w:r w:rsidR="00A25A05"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grupių kū</w:t>
            </w:r>
            <w:r w:rsidR="00A25A05" w:rsidRPr="00504966">
              <w:rPr>
                <w:rStyle w:val="IntenseEmphasis"/>
                <w:rFonts w:eastAsiaTheme="minorEastAsia"/>
                <w:i w:val="0"/>
                <w:color w:val="auto"/>
              </w:rPr>
              <w:t>rybinių darbų parodą įstaigoje „Žiemužė snaigėm padabinta“</w:t>
            </w:r>
          </w:p>
          <w:p w:rsidR="00504966" w:rsidRDefault="00504966" w:rsidP="00504966">
            <w:pPr>
              <w:pStyle w:val="Quote"/>
              <w:spacing w:before="0" w:after="0" w:line="240" w:lineRule="auto"/>
              <w:ind w:left="65" w:right="0"/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0FB4" w:rsidRDefault="00C07B68" w:rsidP="00504966">
            <w:pPr>
              <w:pStyle w:val="Quote"/>
              <w:spacing w:before="0" w:after="0" w:line="240" w:lineRule="auto"/>
              <w:ind w:left="65" w:right="0"/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>Organizuoti „Žirniukų“ ir „Žiogelių“</w:t>
            </w: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. </w:t>
            </w: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>ugdytinių kūrybinių darbų parodą „Aš šaltuko nebijau“</w:t>
            </w:r>
          </w:p>
          <w:p w:rsidR="00504966" w:rsidRPr="00504966" w:rsidRDefault="00504966" w:rsidP="00504966">
            <w:pPr>
              <w:rPr>
                <w:lang w:eastAsia="en-US"/>
              </w:rPr>
            </w:pPr>
          </w:p>
          <w:p w:rsidR="006C1D50" w:rsidRDefault="00BA32FF" w:rsidP="00504966">
            <w:pPr>
              <w:pStyle w:val="Quote"/>
              <w:spacing w:before="0" w:after="0" w:line="240" w:lineRule="auto"/>
              <w:ind w:left="-77" w:right="0"/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>Organizuoti vaikų kūrybinių darbų par</w:t>
            </w:r>
            <w:r w:rsidR="00504966"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>odą įstaigoje</w:t>
            </w: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,Ar, meškute, tau nešalta?“</w:t>
            </w:r>
          </w:p>
          <w:p w:rsidR="00504966" w:rsidRPr="00504966" w:rsidRDefault="00504966" w:rsidP="00504966">
            <w:pPr>
              <w:rPr>
                <w:lang w:eastAsia="en-US"/>
              </w:rPr>
            </w:pPr>
          </w:p>
          <w:p w:rsidR="00751B93" w:rsidRDefault="00751B93" w:rsidP="00504966">
            <w:pPr>
              <w:pStyle w:val="Quote"/>
              <w:spacing w:before="0" w:after="0" w:line="240" w:lineRule="auto"/>
              <w:ind w:left="-77" w:right="0"/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>Organizuoti tėvelių kalėdinių p</w:t>
            </w: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okščių parodą įstaigoje „Kalėdos alsuoja šiluma“ </w:t>
            </w:r>
          </w:p>
          <w:p w:rsidR="00504966" w:rsidRPr="00504966" w:rsidRDefault="00504966" w:rsidP="00504966">
            <w:pPr>
              <w:rPr>
                <w:lang w:eastAsia="en-US"/>
              </w:rPr>
            </w:pPr>
          </w:p>
          <w:p w:rsidR="00CC1F11" w:rsidRDefault="00BA32FF" w:rsidP="00504966">
            <w:pPr>
              <w:pStyle w:val="Quote"/>
              <w:spacing w:before="0" w:after="0" w:line="240" w:lineRule="auto"/>
              <w:ind w:left="-77" w:right="0"/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>Dalyvauti virtualioje kūrybinių darbelių parodoje „Kalėdinė eglutė“</w:t>
            </w:r>
          </w:p>
          <w:p w:rsidR="00504966" w:rsidRPr="00504966" w:rsidRDefault="00504966" w:rsidP="00504966">
            <w:pPr>
              <w:rPr>
                <w:lang w:eastAsia="en-US"/>
              </w:rPr>
            </w:pPr>
          </w:p>
          <w:p w:rsidR="00191AD7" w:rsidRDefault="00191AD7" w:rsidP="00504966">
            <w:pPr>
              <w:pStyle w:val="Quote"/>
              <w:spacing w:before="0" w:after="0" w:line="240" w:lineRule="auto"/>
              <w:ind w:left="65" w:right="0"/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lyvauti eespublikinėje </w:t>
            </w: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>vaikų, tėvelių ir pe</w:t>
            </w: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>dagogų darbelių nuotraukų parodoje ,,Neįprastos Kalėdos“</w:t>
            </w:r>
          </w:p>
          <w:p w:rsidR="00504966" w:rsidRPr="00504966" w:rsidRDefault="00504966" w:rsidP="00504966">
            <w:pPr>
              <w:rPr>
                <w:rFonts w:eastAsiaTheme="minorEastAsia"/>
                <w:lang w:eastAsia="en-US"/>
              </w:rPr>
            </w:pPr>
          </w:p>
          <w:p w:rsidR="001D3BFC" w:rsidRPr="00504966" w:rsidRDefault="005000A4" w:rsidP="00504966">
            <w:pPr>
              <w:jc w:val="center"/>
              <w:rPr>
                <w:b/>
                <w:i/>
                <w:color w:val="FF0000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Dalyvauti virtualioje kūrybinių darbelių parodoje „Kalėdinis vainikas. Steam“</w:t>
            </w:r>
            <w:r w:rsidR="00CC1F11" w:rsidRPr="00504966">
              <w:rPr>
                <w:rStyle w:val="SubtleEmphasis"/>
                <w:i w:val="0"/>
                <w:color w:val="FF0000"/>
              </w:rPr>
              <w:br/>
            </w:r>
          </w:p>
          <w:p w:rsidR="000C140E" w:rsidRDefault="0064204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Dalyvauti respublikinėje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vaikų </w:t>
            </w:r>
            <w:r w:rsid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kūrybinių darbų 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parodoje ,,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Pasveikinkim vieni kitus“</w:t>
            </w:r>
          </w:p>
          <w:p w:rsidR="00504966" w:rsidRPr="00504966" w:rsidRDefault="00504966" w:rsidP="00504966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976826" w:rsidRDefault="00976826" w:rsidP="00504966">
            <w:pPr>
              <w:pStyle w:val="Quote"/>
              <w:spacing w:before="0" w:after="0" w:line="240" w:lineRule="auto"/>
              <w:ind w:left="65" w:right="176"/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>Dalyvauti respublikinėje ikimokyklinių ir priešmokyklinių ugdymo įstaigų fotografijų parodoje "Netradicinis kalėdinis žaisli</w:t>
            </w: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kas“ </w:t>
            </w:r>
          </w:p>
          <w:p w:rsidR="00504966" w:rsidRPr="00504966" w:rsidRDefault="00504966" w:rsidP="00504966">
            <w:pPr>
              <w:rPr>
                <w:rFonts w:eastAsiaTheme="minorEastAsia"/>
                <w:lang w:eastAsia="en-US"/>
              </w:rPr>
            </w:pPr>
          </w:p>
          <w:p w:rsidR="00EB63A9" w:rsidRPr="00504966" w:rsidRDefault="00EB63A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Dalyvauti virtualioje kūrybinių darbelių parodoje „Kalėdine eglute, šviesk kitaip“</w:t>
            </w:r>
          </w:p>
          <w:p w:rsidR="00EB63A9" w:rsidRPr="00504966" w:rsidRDefault="00EB63A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976826" w:rsidRPr="00504966" w:rsidRDefault="00976826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Dalyvauti respublikinėje vaikų, tėvų, pedagogų darbų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parodoje 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lastRenderedPageBreak/>
              <w:t xml:space="preserve">„Neįprastos Kalėdos“ 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br/>
            </w:r>
          </w:p>
          <w:p w:rsidR="000C140E" w:rsidRPr="00504966" w:rsidRDefault="0064204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Dalyvauti respublikinėje virtualioje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ikimokyklinio amžiaus vaikų piešinių parodoje „ 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Mano kalėdinis nykštukas STEAM“</w:t>
            </w:r>
          </w:p>
          <w:p w:rsidR="000F4DF4" w:rsidRPr="00504966" w:rsidRDefault="000F4DF4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0F4DF4" w:rsidRDefault="000F4DF4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Dalyvauti virtualioje kūrybinių darbelių parodoje „Mano svajonė Kalėdų žaisliuke“</w:t>
            </w:r>
          </w:p>
          <w:p w:rsidR="00504966" w:rsidRPr="00504966" w:rsidRDefault="00504966" w:rsidP="00504966">
            <w:pPr>
              <w:jc w:val="center"/>
              <w:rPr>
                <w:rStyle w:val="IntenseEmphasis"/>
                <w:i w:val="0"/>
                <w:color w:val="FF0000"/>
              </w:rPr>
            </w:pPr>
          </w:p>
          <w:p w:rsidR="00153144" w:rsidRDefault="000A1204" w:rsidP="00504966">
            <w:pPr>
              <w:pStyle w:val="Quote"/>
              <w:spacing w:before="0" w:after="0" w:line="240" w:lineRule="auto"/>
              <w:ind w:left="0" w:right="0"/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lyvauti </w:t>
            </w: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>respublikinėje pedagogų ir kitų bendruomenės narių STEAM kūrybinių darbų parodoje „Darbščio</w:t>
            </w: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 rankelės kuria STEAM snaigę“ </w:t>
            </w:r>
            <w:r w:rsidRPr="00504966">
              <w:rPr>
                <w:rStyle w:val="IntenseEmphas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04966" w:rsidRPr="00504966" w:rsidRDefault="00504966" w:rsidP="00504966">
            <w:pPr>
              <w:rPr>
                <w:lang w:eastAsia="en-US"/>
              </w:rPr>
            </w:pPr>
          </w:p>
          <w:p w:rsidR="00CC1F11" w:rsidRPr="00504966" w:rsidRDefault="0064204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Dalyvauti respublikiniame</w:t>
            </w:r>
          </w:p>
          <w:p w:rsidR="00642049" w:rsidRPr="00504966" w:rsidRDefault="0064204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virtualiame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ikimokyklinio am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žiaus vaikų piešinių projekte „Advento žibintų šviesoje“</w:t>
            </w:r>
          </w:p>
          <w:p w:rsidR="00642049" w:rsidRPr="00504966" w:rsidRDefault="0064204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4B73E0" w:rsidRPr="00504966" w:rsidRDefault="004B73E0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Dalyvauti r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espublikinė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je kūrybinių darbų parodoje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,,Magiškas eglutės žaisliukas“</w:t>
            </w:r>
          </w:p>
          <w:p w:rsidR="00966BB9" w:rsidRPr="00504966" w:rsidRDefault="00966BB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966BB9" w:rsidRPr="00504966" w:rsidRDefault="00966BB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Dalyvauti respublikinėje specialiųjų ugdymosi poreikių turinčių vaikų virtualioje meninėje kūrybin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ėje parodoje „Kalėdų spalvos“</w:t>
            </w:r>
          </w:p>
          <w:p w:rsidR="00966BB9" w:rsidRPr="00504966" w:rsidRDefault="00966BB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642049" w:rsidRPr="00504966" w:rsidRDefault="00966BB9" w:rsidP="00504966">
            <w:pPr>
              <w:jc w:val="center"/>
              <w:rPr>
                <w:rStyle w:val="Subtl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Dalyvauti respublikinėje ikimokyklinių ir priešmokyklinių ugdymo įstaigų vaikų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,tė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vų, pedagogų nuotraukų parodoje „Mano augintinio Kalėdos“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br/>
            </w:r>
          </w:p>
          <w:p w:rsidR="00A46902" w:rsidRDefault="00A46902" w:rsidP="00504966">
            <w:pPr>
              <w:jc w:val="center"/>
            </w:pPr>
            <w:r w:rsidRPr="00504966">
              <w:t>Prevencinės programos „Zipio draugai“ vykdymas grupėse</w:t>
            </w:r>
          </w:p>
          <w:p w:rsidR="00504966" w:rsidRPr="00504966" w:rsidRDefault="00504966" w:rsidP="00504966">
            <w:pPr>
              <w:jc w:val="center"/>
            </w:pPr>
          </w:p>
          <w:p w:rsidR="00987DC9" w:rsidRPr="00504966" w:rsidRDefault="00A46902" w:rsidP="00504966">
            <w:pPr>
              <w:jc w:val="center"/>
            </w:pPr>
            <w:r w:rsidRPr="00504966">
              <w:t>Dalyvauti tęstinėje kvalifikacijos tobulinimo programoje „Tūkstantmečio darželis“</w:t>
            </w:r>
          </w:p>
          <w:p w:rsidR="00A46902" w:rsidRPr="00504966" w:rsidRDefault="00A46902" w:rsidP="00504966">
            <w:pPr>
              <w:jc w:val="center"/>
              <w:rPr>
                <w:b/>
              </w:rPr>
            </w:pPr>
          </w:p>
          <w:p w:rsidR="00255095" w:rsidRPr="00504966" w:rsidRDefault="00255095" w:rsidP="00504966">
            <w:pPr>
              <w:jc w:val="center"/>
              <w:rPr>
                <w:b/>
              </w:rPr>
            </w:pPr>
            <w:r w:rsidRPr="00504966">
              <w:rPr>
                <w:b/>
              </w:rPr>
              <w:t>Renginiai</w:t>
            </w:r>
          </w:p>
          <w:p w:rsidR="00CB76EC" w:rsidRPr="00504966" w:rsidRDefault="00CB76EC" w:rsidP="00504966">
            <w:pPr>
              <w:jc w:val="center"/>
              <w:rPr>
                <w:color w:val="FF0000"/>
              </w:rPr>
            </w:pPr>
          </w:p>
          <w:p w:rsidR="00642049" w:rsidRPr="00504966" w:rsidRDefault="00642049" w:rsidP="00504966">
            <w:pPr>
              <w:jc w:val="center"/>
              <w:rPr>
                <w:i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Dalyvauti sportin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io aktyvumo užsiėmime drauge su vaikų sporto centru „Strakaliukas“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br/>
            </w:r>
          </w:p>
          <w:p w:rsidR="009A0D86" w:rsidRPr="00504966" w:rsidRDefault="00485548" w:rsidP="00504966">
            <w:pPr>
              <w:jc w:val="center"/>
              <w:rPr>
                <w:rStyle w:val="IntenseEmphasis"/>
                <w:rFonts w:eastAsiaTheme="minorEastAsia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lastRenderedPageBreak/>
              <w:t>Organizuoti a</w:t>
            </w:r>
            <w:r w:rsidR="00ED37C2" w:rsidRPr="00504966">
              <w:rPr>
                <w:rStyle w:val="IntenseEmphasis"/>
                <w:rFonts w:eastAsiaTheme="minorEastAsia"/>
                <w:i w:val="0"/>
                <w:color w:val="auto"/>
              </w:rPr>
              <w:t>dventinę vakaronę drauge su šeimomis „Pabūkime kartu“</w:t>
            </w:r>
            <w:r w:rsidR="00ED37C2" w:rsidRPr="00504966">
              <w:rPr>
                <w:rStyle w:val="IntenseEmphasis"/>
                <w:rFonts w:eastAsiaTheme="minorEastAsia"/>
                <w:i w:val="0"/>
                <w:color w:val="auto"/>
              </w:rPr>
              <w:br/>
            </w:r>
          </w:p>
          <w:p w:rsidR="009A0D86" w:rsidRPr="00504966" w:rsidRDefault="009A0D86" w:rsidP="00504966">
            <w:pPr>
              <w:jc w:val="center"/>
              <w:rPr>
                <w:rStyle w:val="IntenseEmphasis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Organizuoti v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aikų pasiekimų i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r pažangos individual</w:t>
            </w:r>
            <w:r w:rsidR="00153144" w:rsidRPr="00504966">
              <w:rPr>
                <w:rStyle w:val="IntenseEmphasis"/>
                <w:rFonts w:eastAsiaTheme="minorEastAsia"/>
                <w:i w:val="0"/>
                <w:color w:val="auto"/>
              </w:rPr>
              <w:t>i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us aptarimu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s su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ugdytinių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br/>
              <w:t>tėveliais</w:t>
            </w:r>
          </w:p>
          <w:p w:rsidR="00CC1F11" w:rsidRPr="00504966" w:rsidRDefault="00CC1F11" w:rsidP="00504966">
            <w:pPr>
              <w:rPr>
                <w:color w:val="FF0000"/>
              </w:rPr>
            </w:pPr>
          </w:p>
          <w:p w:rsidR="00D02561" w:rsidRPr="00504966" w:rsidRDefault="00504966" w:rsidP="00504966">
            <w:pPr>
              <w:jc w:val="center"/>
            </w:pPr>
            <w:r>
              <w:t xml:space="preserve">Organizuoti Kalėdines šventes </w:t>
            </w:r>
            <w:r w:rsidR="00D02561" w:rsidRPr="00504966">
              <w:t xml:space="preserve">grupėms </w:t>
            </w:r>
            <w:r w:rsidR="00615437">
              <w:t xml:space="preserve">„Su Kalėdų Seneliu“ </w:t>
            </w:r>
            <w:bookmarkStart w:id="0" w:name="_GoBack"/>
            <w:bookmarkEnd w:id="0"/>
            <w:r w:rsidR="00D02561" w:rsidRPr="00504966">
              <w:t>pagal iš anksto parengtą grafiką</w:t>
            </w:r>
          </w:p>
          <w:p w:rsidR="004E027D" w:rsidRPr="00504966" w:rsidRDefault="004E027D" w:rsidP="00504966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95" w:rsidRPr="00504966" w:rsidRDefault="00255095" w:rsidP="00504966">
            <w:pPr>
              <w:jc w:val="center"/>
              <w:rPr>
                <w:b/>
              </w:rPr>
            </w:pPr>
          </w:p>
          <w:p w:rsidR="00B90FB4" w:rsidRPr="00504966" w:rsidRDefault="00B90FB4" w:rsidP="00504966">
            <w:pPr>
              <w:tabs>
                <w:tab w:val="center" w:pos="972"/>
              </w:tabs>
            </w:pPr>
          </w:p>
          <w:p w:rsidR="00524130" w:rsidRPr="00504966" w:rsidRDefault="00524130" w:rsidP="00504966">
            <w:pPr>
              <w:tabs>
                <w:tab w:val="center" w:pos="972"/>
              </w:tabs>
              <w:jc w:val="center"/>
            </w:pPr>
            <w:r w:rsidRPr="00504966">
              <w:t>O.Vitkauskienė</w:t>
            </w:r>
          </w:p>
          <w:p w:rsidR="00791DC6" w:rsidRPr="00504966" w:rsidRDefault="00791DC6" w:rsidP="00504966">
            <w:pPr>
              <w:tabs>
                <w:tab w:val="center" w:pos="972"/>
              </w:tabs>
            </w:pPr>
          </w:p>
          <w:p w:rsidR="00255095" w:rsidRPr="00504966" w:rsidRDefault="00B54B05" w:rsidP="00504966">
            <w:pPr>
              <w:tabs>
                <w:tab w:val="center" w:pos="972"/>
              </w:tabs>
              <w:jc w:val="center"/>
            </w:pPr>
            <w:r w:rsidRPr="00504966">
              <w:t>O.Vitkauskienė</w:t>
            </w:r>
          </w:p>
          <w:p w:rsidR="007A52EB" w:rsidRPr="00504966" w:rsidRDefault="007A52EB" w:rsidP="00504966">
            <w:pPr>
              <w:tabs>
                <w:tab w:val="center" w:pos="972"/>
              </w:tabs>
              <w:jc w:val="center"/>
            </w:pPr>
          </w:p>
          <w:p w:rsidR="0034119B" w:rsidRPr="00504966" w:rsidRDefault="0034119B" w:rsidP="00504966">
            <w:pPr>
              <w:tabs>
                <w:tab w:val="center" w:pos="972"/>
              </w:tabs>
            </w:pPr>
          </w:p>
          <w:p w:rsidR="00B90FB4" w:rsidRPr="00504966" w:rsidRDefault="00B90FB4" w:rsidP="00504966">
            <w:pPr>
              <w:tabs>
                <w:tab w:val="center" w:pos="972"/>
              </w:tabs>
              <w:rPr>
                <w:rStyle w:val="SubtleEmphasis"/>
                <w:i w:val="0"/>
                <w:color w:val="auto"/>
              </w:rPr>
            </w:pPr>
          </w:p>
          <w:p w:rsidR="00B90FB4" w:rsidRPr="00504966" w:rsidRDefault="000A5741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Emphasis"/>
                <w:i w:val="0"/>
              </w:rPr>
              <w:t>A.Jankūnienė</w:t>
            </w:r>
          </w:p>
          <w:p w:rsidR="00B90FB4" w:rsidRPr="00504966" w:rsidRDefault="00B90FB4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</w:p>
          <w:p w:rsidR="00B90FB4" w:rsidRPr="00504966" w:rsidRDefault="00B90FB4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</w:p>
          <w:p w:rsidR="000A5741" w:rsidRPr="00504966" w:rsidRDefault="000A5741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</w:p>
          <w:p w:rsidR="00191AD7" w:rsidRPr="00504966" w:rsidRDefault="00191AD7" w:rsidP="00504966">
            <w:pPr>
              <w:tabs>
                <w:tab w:val="center" w:pos="972"/>
              </w:tabs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R. Juozapavičienė,</w:t>
            </w:r>
          </w:p>
          <w:p w:rsidR="00191AD7" w:rsidRPr="00504966" w:rsidRDefault="00191AD7" w:rsidP="00504966">
            <w:pPr>
              <w:tabs>
                <w:tab w:val="center" w:pos="972"/>
              </w:tabs>
              <w:jc w:val="center"/>
              <w:rPr>
                <w:i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D.Janušaitienė,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 xml:space="preserve"> V.Bikulčienė</w:t>
            </w:r>
          </w:p>
          <w:p w:rsidR="00191AD7" w:rsidRPr="00504966" w:rsidRDefault="00191AD7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</w:p>
          <w:p w:rsidR="00191AD7" w:rsidRPr="00504966" w:rsidRDefault="00191AD7" w:rsidP="00504966">
            <w:pPr>
              <w:tabs>
                <w:tab w:val="center" w:pos="972"/>
              </w:tabs>
              <w:rPr>
                <w:rStyle w:val="SubtleEmphasis"/>
                <w:i w:val="0"/>
                <w:color w:val="auto"/>
              </w:rPr>
            </w:pPr>
          </w:p>
          <w:p w:rsidR="00BE5A9F" w:rsidRPr="00504966" w:rsidRDefault="00BE5A9F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t>E.Alkūnienė</w:t>
            </w:r>
          </w:p>
          <w:p w:rsidR="00BE5A9F" w:rsidRPr="00504966" w:rsidRDefault="000527F0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t>V.Zinevičienė</w:t>
            </w:r>
          </w:p>
          <w:p w:rsidR="000527F0" w:rsidRPr="00504966" w:rsidRDefault="000527F0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</w:p>
          <w:p w:rsidR="00CF5F8B" w:rsidRPr="00504966" w:rsidRDefault="00CF5F8B" w:rsidP="00504966">
            <w:pPr>
              <w:tabs>
                <w:tab w:val="center" w:pos="972"/>
              </w:tabs>
              <w:rPr>
                <w:rStyle w:val="SubtleEmphasis"/>
                <w:i w:val="0"/>
                <w:color w:val="auto"/>
              </w:rPr>
            </w:pPr>
          </w:p>
          <w:p w:rsidR="00260949" w:rsidRPr="00504966" w:rsidRDefault="00ED37C2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t>G.Dailidaitė</w:t>
            </w:r>
          </w:p>
          <w:p w:rsidR="00ED37C2" w:rsidRPr="00504966" w:rsidRDefault="00ED37C2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t>V.Zinevičienė</w:t>
            </w:r>
          </w:p>
          <w:p w:rsidR="00ED37C2" w:rsidRPr="00504966" w:rsidRDefault="00ED37C2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</w:p>
          <w:p w:rsidR="00ED37C2" w:rsidRPr="00504966" w:rsidRDefault="00260949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br/>
            </w:r>
            <w:r w:rsidR="00ED37C2" w:rsidRPr="00504966">
              <w:rPr>
                <w:rStyle w:val="SubtleEmphasis"/>
                <w:i w:val="0"/>
                <w:color w:val="auto"/>
              </w:rPr>
              <w:t>G.Dailidaitė</w:t>
            </w:r>
          </w:p>
          <w:p w:rsidR="00ED37C2" w:rsidRPr="00504966" w:rsidRDefault="00ED37C2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t>V.Zinevičienė</w:t>
            </w:r>
          </w:p>
          <w:p w:rsidR="00ED37C2" w:rsidRPr="00504966" w:rsidRDefault="00ED37C2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t>E.Alkūnienė</w:t>
            </w:r>
          </w:p>
          <w:p w:rsidR="00ED37C2" w:rsidRPr="00504966" w:rsidRDefault="00ED37C2" w:rsidP="00504966">
            <w:pPr>
              <w:tabs>
                <w:tab w:val="center" w:pos="972"/>
              </w:tabs>
              <w:rPr>
                <w:rStyle w:val="SubtleEmphasis"/>
                <w:i w:val="0"/>
                <w:color w:val="auto"/>
              </w:rPr>
            </w:pPr>
          </w:p>
          <w:p w:rsidR="00260949" w:rsidRPr="00504966" w:rsidRDefault="00260949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t>E.Mocevičienė, I.Turčinskaitė</w:t>
            </w:r>
          </w:p>
          <w:p w:rsidR="00260949" w:rsidRPr="00504966" w:rsidRDefault="00260949" w:rsidP="00504966">
            <w:pPr>
              <w:tabs>
                <w:tab w:val="center" w:pos="972"/>
              </w:tabs>
              <w:jc w:val="center"/>
              <w:rPr>
                <w:i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R. Juozapavičienė, V.Bikulčienė</w:t>
            </w:r>
          </w:p>
          <w:p w:rsidR="009A0D86" w:rsidRPr="00504966" w:rsidRDefault="009A0D86" w:rsidP="00504966">
            <w:pPr>
              <w:tabs>
                <w:tab w:val="center" w:pos="972"/>
              </w:tabs>
              <w:rPr>
                <w:rStyle w:val="SubtleEmphasis"/>
                <w:i w:val="0"/>
                <w:color w:val="FF0000"/>
              </w:rPr>
            </w:pPr>
          </w:p>
          <w:p w:rsidR="00B90FB4" w:rsidRPr="00504966" w:rsidRDefault="00B90FB4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t>I.Dmitrijevė</w:t>
            </w:r>
          </w:p>
          <w:p w:rsidR="00B90FB4" w:rsidRPr="00504966" w:rsidRDefault="009A0D86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t>L.Tručilauskienė</w:t>
            </w:r>
          </w:p>
          <w:p w:rsidR="00BE5A9F" w:rsidRPr="00504966" w:rsidRDefault="00BE5A9F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FF0000"/>
              </w:rPr>
            </w:pPr>
          </w:p>
          <w:p w:rsidR="009A0D86" w:rsidRDefault="009A0D86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FF0000"/>
              </w:rPr>
            </w:pPr>
          </w:p>
          <w:p w:rsidR="00504966" w:rsidRPr="00504966" w:rsidRDefault="00504966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FF0000"/>
              </w:rPr>
            </w:pPr>
          </w:p>
          <w:p w:rsidR="009A0D86" w:rsidRPr="00504966" w:rsidRDefault="009A0D86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lastRenderedPageBreak/>
              <w:t>G.Dailidaitė</w:t>
            </w:r>
          </w:p>
          <w:p w:rsidR="009A0D86" w:rsidRPr="00504966" w:rsidRDefault="009A0D86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t>N.Siaurusevičė</w:t>
            </w:r>
          </w:p>
          <w:p w:rsidR="009A0D86" w:rsidRPr="00504966" w:rsidRDefault="009A0D86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t>S.Jocienė</w:t>
            </w:r>
          </w:p>
          <w:p w:rsidR="009A0D86" w:rsidRPr="00504966" w:rsidRDefault="009A0D86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t>R.Juozapavičienė</w:t>
            </w:r>
          </w:p>
          <w:p w:rsidR="009A0D86" w:rsidRPr="00504966" w:rsidRDefault="009A0D86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t>E.Alkūnienė</w:t>
            </w:r>
          </w:p>
          <w:p w:rsidR="009A0D86" w:rsidRPr="00504966" w:rsidRDefault="009A0D86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FF0000"/>
              </w:rPr>
            </w:pPr>
          </w:p>
          <w:p w:rsidR="009A0D86" w:rsidRPr="00504966" w:rsidRDefault="00A25A05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FF0000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A.Stragienė, E.Mocevičienė, I.Turčinskaitė</w:t>
            </w:r>
          </w:p>
          <w:p w:rsidR="00A25A05" w:rsidRPr="00504966" w:rsidRDefault="00A25A05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FF0000"/>
              </w:rPr>
            </w:pPr>
          </w:p>
          <w:p w:rsidR="00790C2E" w:rsidRPr="00504966" w:rsidRDefault="00790C2E" w:rsidP="00504966">
            <w:pPr>
              <w:tabs>
                <w:tab w:val="center" w:pos="972"/>
              </w:tabs>
              <w:rPr>
                <w:rStyle w:val="SubtleEmphasis"/>
                <w:i w:val="0"/>
                <w:color w:val="FF0000"/>
              </w:rPr>
            </w:pPr>
          </w:p>
          <w:p w:rsidR="00C07B68" w:rsidRPr="00504966" w:rsidRDefault="00C07B68" w:rsidP="00504966">
            <w:pPr>
              <w:tabs>
                <w:tab w:val="center" w:pos="972"/>
              </w:tabs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R. Juozapavičienė,</w:t>
            </w:r>
          </w:p>
          <w:p w:rsidR="00C07B68" w:rsidRPr="00504966" w:rsidRDefault="00C07B68" w:rsidP="00504966">
            <w:pPr>
              <w:tabs>
                <w:tab w:val="center" w:pos="972"/>
              </w:tabs>
              <w:jc w:val="center"/>
              <w:rPr>
                <w:i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D.Janušaitienė, V.Bikulčienė</w:t>
            </w:r>
          </w:p>
          <w:p w:rsidR="00C07B68" w:rsidRPr="00504966" w:rsidRDefault="00C07B68" w:rsidP="00504966">
            <w:pPr>
              <w:tabs>
                <w:tab w:val="center" w:pos="972"/>
              </w:tabs>
              <w:rPr>
                <w:rStyle w:val="SubtleEmphasis"/>
                <w:i w:val="0"/>
                <w:color w:val="FF0000"/>
              </w:rPr>
            </w:pPr>
          </w:p>
          <w:p w:rsidR="00BA32FF" w:rsidRPr="00504966" w:rsidRDefault="00BA32FF" w:rsidP="00504966">
            <w:pPr>
              <w:rPr>
                <w:color w:val="FF0000"/>
              </w:rPr>
            </w:pPr>
          </w:p>
          <w:p w:rsidR="000C140E" w:rsidRPr="00504966" w:rsidRDefault="00EB63A9" w:rsidP="00504966">
            <w:pPr>
              <w:jc w:val="center"/>
              <w:rPr>
                <w:i/>
                <w:color w:val="FF0000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A.Baltrušaitienė, S.Jocienė</w:t>
            </w:r>
          </w:p>
          <w:p w:rsidR="00EB63A9" w:rsidRPr="00504966" w:rsidRDefault="00EB63A9" w:rsidP="00504966">
            <w:pPr>
              <w:jc w:val="center"/>
            </w:pPr>
          </w:p>
          <w:p w:rsidR="00751B93" w:rsidRPr="00504966" w:rsidRDefault="00751B93" w:rsidP="00504966"/>
          <w:p w:rsidR="00751B93" w:rsidRPr="00504966" w:rsidRDefault="00751B93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M.Ramanauskienė,</w:t>
            </w:r>
          </w:p>
          <w:p w:rsidR="00751B93" w:rsidRPr="00504966" w:rsidRDefault="00751B93" w:rsidP="00504966">
            <w:pPr>
              <w:jc w:val="center"/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S.Sušinskienė</w:t>
            </w:r>
            <w:r w:rsidRPr="00504966">
              <w:rPr>
                <w:rStyle w:val="IntenseEmphasis"/>
                <w:rFonts w:eastAsiaTheme="minorEastAsia"/>
                <w:color w:val="auto"/>
              </w:rPr>
              <w:t xml:space="preserve"> </w:t>
            </w:r>
          </w:p>
          <w:p w:rsidR="00751B93" w:rsidRPr="00504966" w:rsidRDefault="00751B93" w:rsidP="00504966"/>
          <w:p w:rsidR="00504966" w:rsidRPr="00504966" w:rsidRDefault="00504966" w:rsidP="00504966">
            <w:pPr>
              <w:jc w:val="center"/>
            </w:pPr>
          </w:p>
          <w:p w:rsidR="00191AD7" w:rsidRPr="00504966" w:rsidRDefault="00BA32FF" w:rsidP="00504966">
            <w:pPr>
              <w:jc w:val="center"/>
            </w:pPr>
            <w:r w:rsidRPr="00504966">
              <w:t>I.Dmitrijevė</w:t>
            </w:r>
          </w:p>
          <w:p w:rsidR="00BA32FF" w:rsidRPr="00504966" w:rsidRDefault="00BA32FF" w:rsidP="00504966">
            <w:pPr>
              <w:rPr>
                <w:color w:val="FF0000"/>
              </w:rPr>
            </w:pPr>
          </w:p>
          <w:p w:rsidR="00BA32FF" w:rsidRPr="00504966" w:rsidRDefault="00BA32FF" w:rsidP="00504966">
            <w:pPr>
              <w:rPr>
                <w:color w:val="FF0000"/>
              </w:rPr>
            </w:pPr>
          </w:p>
          <w:p w:rsidR="00BA32FF" w:rsidRPr="00504966" w:rsidRDefault="00BA32FF" w:rsidP="00504966">
            <w:pPr>
              <w:rPr>
                <w:color w:val="FF0000"/>
              </w:rPr>
            </w:pPr>
          </w:p>
          <w:p w:rsidR="000C140E" w:rsidRPr="00504966" w:rsidRDefault="00191AD7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R.Juozapavičienė, V.Bikulčienė</w:t>
            </w:r>
            <w:r w:rsidR="00734567" w:rsidRPr="00504966">
              <w:rPr>
                <w:rStyle w:val="IntenseEmphasis"/>
                <w:rFonts w:eastAsiaTheme="minorEastAsia"/>
                <w:i w:val="0"/>
                <w:color w:val="auto"/>
              </w:rPr>
              <w:t>,</w:t>
            </w:r>
          </w:p>
          <w:p w:rsidR="00734567" w:rsidRPr="00504966" w:rsidRDefault="00734567" w:rsidP="00504966">
            <w:pPr>
              <w:jc w:val="center"/>
              <w:rPr>
                <w:i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D.Janušaitienė</w:t>
            </w:r>
          </w:p>
          <w:p w:rsidR="000C140E" w:rsidRDefault="000C140E" w:rsidP="00504966">
            <w:pPr>
              <w:rPr>
                <w:color w:val="FF0000"/>
              </w:rPr>
            </w:pPr>
          </w:p>
          <w:p w:rsidR="00504966" w:rsidRPr="00504966" w:rsidRDefault="00504966" w:rsidP="00504966">
            <w:pPr>
              <w:rPr>
                <w:color w:val="FF0000"/>
              </w:rPr>
            </w:pPr>
          </w:p>
          <w:p w:rsidR="005000A4" w:rsidRPr="00504966" w:rsidRDefault="005000A4" w:rsidP="00504966">
            <w:pPr>
              <w:jc w:val="center"/>
            </w:pPr>
            <w:r w:rsidRPr="00504966">
              <w:t>I.Dmitrijevė</w:t>
            </w:r>
          </w:p>
          <w:p w:rsidR="009A0D86" w:rsidRPr="00504966" w:rsidRDefault="009A0D86" w:rsidP="00504966">
            <w:pPr>
              <w:jc w:val="center"/>
            </w:pPr>
          </w:p>
          <w:p w:rsidR="009A0D86" w:rsidRPr="00504966" w:rsidRDefault="009A0D86" w:rsidP="00504966">
            <w:pPr>
              <w:jc w:val="center"/>
            </w:pPr>
          </w:p>
          <w:p w:rsidR="009A0D86" w:rsidRPr="00504966" w:rsidRDefault="009A0D86" w:rsidP="00504966"/>
          <w:p w:rsidR="000C140E" w:rsidRPr="00504966" w:rsidRDefault="00642049" w:rsidP="00504966">
            <w:pPr>
              <w:jc w:val="center"/>
            </w:pPr>
            <w:r w:rsidRPr="00504966">
              <w:t>G.Dailidaitė</w:t>
            </w:r>
          </w:p>
          <w:p w:rsidR="000C140E" w:rsidRPr="00504966" w:rsidRDefault="00ED37C2" w:rsidP="00504966">
            <w:pPr>
              <w:jc w:val="center"/>
            </w:pPr>
            <w:r w:rsidRPr="00504966">
              <w:t>V.Zinevičienė</w:t>
            </w:r>
          </w:p>
          <w:p w:rsidR="000C140E" w:rsidRPr="00504966" w:rsidRDefault="000C140E" w:rsidP="00504966">
            <w:pPr>
              <w:rPr>
                <w:color w:val="FF0000"/>
              </w:rPr>
            </w:pPr>
          </w:p>
          <w:p w:rsidR="00976826" w:rsidRPr="00504966" w:rsidRDefault="00976826" w:rsidP="00504966">
            <w:pPr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976826" w:rsidRPr="00504966" w:rsidRDefault="00976826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M.Ramanauskienė,</w:t>
            </w:r>
          </w:p>
          <w:p w:rsidR="00A25A05" w:rsidRPr="00504966" w:rsidRDefault="00976826" w:rsidP="00504966">
            <w:pPr>
              <w:jc w:val="center"/>
              <w:rPr>
                <w:i/>
                <w:color w:val="FF0000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S.Sušinskienė</w:t>
            </w:r>
          </w:p>
          <w:p w:rsidR="00A25A05" w:rsidRPr="00504966" w:rsidRDefault="00A25A05" w:rsidP="00504966">
            <w:pPr>
              <w:rPr>
                <w:color w:val="FF0000"/>
              </w:rPr>
            </w:pPr>
          </w:p>
          <w:p w:rsidR="00976826" w:rsidRPr="00504966" w:rsidRDefault="00976826" w:rsidP="00504966">
            <w:pPr>
              <w:jc w:val="center"/>
            </w:pPr>
          </w:p>
          <w:p w:rsidR="00976826" w:rsidRPr="00504966" w:rsidRDefault="00976826" w:rsidP="00504966">
            <w:pPr>
              <w:jc w:val="center"/>
            </w:pPr>
          </w:p>
          <w:p w:rsidR="000F4DF4" w:rsidRPr="00504966" w:rsidRDefault="000F4DF4" w:rsidP="00504966">
            <w:pPr>
              <w:jc w:val="center"/>
            </w:pPr>
          </w:p>
          <w:p w:rsidR="000F4DF4" w:rsidRPr="00504966" w:rsidRDefault="000F4DF4" w:rsidP="00504966">
            <w:pPr>
              <w:jc w:val="center"/>
            </w:pPr>
          </w:p>
          <w:p w:rsidR="00976826" w:rsidRPr="00504966" w:rsidRDefault="00EB63A9" w:rsidP="00504966">
            <w:pPr>
              <w:jc w:val="center"/>
            </w:pPr>
            <w:r w:rsidRPr="00504966">
              <w:t>I.Dmitrijevė</w:t>
            </w:r>
          </w:p>
          <w:p w:rsidR="00976826" w:rsidRPr="00504966" w:rsidRDefault="00976826" w:rsidP="00504966">
            <w:pPr>
              <w:jc w:val="center"/>
            </w:pPr>
          </w:p>
          <w:p w:rsidR="00EB63A9" w:rsidRPr="00504966" w:rsidRDefault="00EB63A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EB63A9" w:rsidRPr="00504966" w:rsidRDefault="00EB63A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976826" w:rsidRPr="00504966" w:rsidRDefault="00976826" w:rsidP="00504966">
            <w:pPr>
              <w:jc w:val="center"/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A.Stragienė, E.Mocevičienė</w:t>
            </w:r>
          </w:p>
          <w:p w:rsidR="00976826" w:rsidRPr="00504966" w:rsidRDefault="00976826" w:rsidP="00504966">
            <w:pPr>
              <w:jc w:val="center"/>
            </w:pPr>
          </w:p>
          <w:p w:rsidR="00485548" w:rsidRPr="00504966" w:rsidRDefault="00485548" w:rsidP="00504966"/>
          <w:p w:rsidR="00642049" w:rsidRPr="00504966" w:rsidRDefault="00642049" w:rsidP="00504966">
            <w:pPr>
              <w:jc w:val="center"/>
            </w:pPr>
            <w:r w:rsidRPr="00504966">
              <w:t>G.Dailidaitė</w:t>
            </w:r>
          </w:p>
          <w:p w:rsidR="00ED37C2" w:rsidRPr="00504966" w:rsidRDefault="00ED37C2" w:rsidP="00504966">
            <w:pPr>
              <w:jc w:val="center"/>
            </w:pPr>
            <w:r w:rsidRPr="00504966">
              <w:t>V.Zinevičienė</w:t>
            </w:r>
          </w:p>
          <w:p w:rsidR="00642049" w:rsidRPr="00504966" w:rsidRDefault="00642049" w:rsidP="00504966">
            <w:pPr>
              <w:jc w:val="center"/>
              <w:rPr>
                <w:color w:val="FF0000"/>
              </w:rPr>
            </w:pPr>
          </w:p>
          <w:p w:rsidR="00642049" w:rsidRPr="00504966" w:rsidRDefault="00642049" w:rsidP="00504966">
            <w:pPr>
              <w:rPr>
                <w:color w:val="FF0000"/>
              </w:rPr>
            </w:pPr>
          </w:p>
          <w:p w:rsidR="00ED37C2" w:rsidRPr="00504966" w:rsidRDefault="00ED37C2" w:rsidP="00504966">
            <w:pPr>
              <w:rPr>
                <w:color w:val="FF0000"/>
              </w:rPr>
            </w:pPr>
          </w:p>
          <w:p w:rsidR="000F4DF4" w:rsidRPr="00504966" w:rsidRDefault="000F4DF4" w:rsidP="00504966">
            <w:pPr>
              <w:rPr>
                <w:color w:val="FF0000"/>
              </w:rPr>
            </w:pPr>
          </w:p>
          <w:p w:rsidR="000F4DF4" w:rsidRPr="00504966" w:rsidRDefault="000F4DF4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I.Dmitrijevė</w:t>
            </w:r>
          </w:p>
          <w:p w:rsidR="000F4DF4" w:rsidRPr="00504966" w:rsidRDefault="000F4DF4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0F4DF4" w:rsidRPr="00504966" w:rsidRDefault="000F4DF4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0F4DF4" w:rsidRPr="00504966" w:rsidRDefault="000F4DF4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153144" w:rsidRPr="00504966" w:rsidRDefault="000A1204" w:rsidP="00504966">
            <w:pPr>
              <w:jc w:val="center"/>
              <w:rPr>
                <w:i/>
                <w:color w:val="FF0000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Stragienė, E.Mocevičienė, I.Turčinskaitė</w:t>
            </w:r>
          </w:p>
          <w:p w:rsidR="00153144" w:rsidRPr="00504966" w:rsidRDefault="00153144" w:rsidP="00504966">
            <w:pPr>
              <w:rPr>
                <w:color w:val="FF0000"/>
              </w:rPr>
            </w:pPr>
          </w:p>
          <w:p w:rsidR="000A1204" w:rsidRPr="00504966" w:rsidRDefault="000A1204" w:rsidP="00504966">
            <w:pPr>
              <w:jc w:val="center"/>
            </w:pPr>
          </w:p>
          <w:p w:rsidR="000A1204" w:rsidRPr="00504966" w:rsidRDefault="000A1204" w:rsidP="00504966"/>
          <w:p w:rsidR="00642049" w:rsidRPr="00504966" w:rsidRDefault="00642049" w:rsidP="00504966">
            <w:pPr>
              <w:jc w:val="center"/>
            </w:pPr>
            <w:r w:rsidRPr="00504966">
              <w:t>G.Dailidaitė</w:t>
            </w:r>
          </w:p>
          <w:p w:rsidR="00ED37C2" w:rsidRPr="00504966" w:rsidRDefault="00ED37C2" w:rsidP="00504966">
            <w:pPr>
              <w:jc w:val="center"/>
            </w:pPr>
            <w:r w:rsidRPr="00504966">
              <w:t>V.Zinevičienė</w:t>
            </w:r>
          </w:p>
          <w:p w:rsidR="00087F96" w:rsidRPr="00504966" w:rsidRDefault="00087F96" w:rsidP="00504966">
            <w:pPr>
              <w:jc w:val="center"/>
            </w:pPr>
            <w:r w:rsidRPr="00504966">
              <w:t>I.Dmitrijevė</w:t>
            </w:r>
          </w:p>
          <w:p w:rsidR="00642049" w:rsidRPr="00504966" w:rsidRDefault="00642049" w:rsidP="00504966">
            <w:pPr>
              <w:rPr>
                <w:color w:val="FF0000"/>
              </w:rPr>
            </w:pPr>
          </w:p>
          <w:p w:rsidR="00642049" w:rsidRPr="00504966" w:rsidRDefault="00642049" w:rsidP="00504966">
            <w:pPr>
              <w:rPr>
                <w:color w:val="FF0000"/>
              </w:rPr>
            </w:pPr>
          </w:p>
          <w:p w:rsidR="00ED37C2" w:rsidRPr="00504966" w:rsidRDefault="004B73E0" w:rsidP="00504966">
            <w:pPr>
              <w:jc w:val="center"/>
            </w:pPr>
            <w:r w:rsidRPr="00504966">
              <w:t>E.Alkūnienė</w:t>
            </w:r>
          </w:p>
          <w:p w:rsidR="00ED37C2" w:rsidRPr="00504966" w:rsidRDefault="00ED37C2" w:rsidP="00504966">
            <w:pPr>
              <w:jc w:val="center"/>
              <w:rPr>
                <w:color w:val="FF0000"/>
              </w:rPr>
            </w:pPr>
          </w:p>
          <w:p w:rsidR="00ED37C2" w:rsidRPr="00504966" w:rsidRDefault="00ED37C2" w:rsidP="00504966">
            <w:pPr>
              <w:jc w:val="center"/>
              <w:rPr>
                <w:color w:val="FF0000"/>
              </w:rPr>
            </w:pPr>
          </w:p>
          <w:p w:rsidR="004B73E0" w:rsidRPr="00504966" w:rsidRDefault="004B73E0" w:rsidP="00504966">
            <w:pPr>
              <w:jc w:val="center"/>
              <w:rPr>
                <w:color w:val="FF0000"/>
              </w:rPr>
            </w:pPr>
          </w:p>
          <w:p w:rsidR="00966BB9" w:rsidRPr="00504966" w:rsidRDefault="00966BB9" w:rsidP="00504966">
            <w:pPr>
              <w:jc w:val="center"/>
              <w:rPr>
                <w:color w:val="FF0000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A.Stragienė, E.Mocevičienė</w:t>
            </w:r>
          </w:p>
          <w:p w:rsidR="00966BB9" w:rsidRPr="00504966" w:rsidRDefault="00966BB9" w:rsidP="00504966">
            <w:pPr>
              <w:jc w:val="center"/>
              <w:rPr>
                <w:color w:val="FF0000"/>
              </w:rPr>
            </w:pPr>
          </w:p>
          <w:p w:rsidR="00966BB9" w:rsidRPr="00504966" w:rsidRDefault="00966BB9" w:rsidP="00504966">
            <w:pPr>
              <w:jc w:val="center"/>
              <w:rPr>
                <w:color w:val="FF0000"/>
              </w:rPr>
            </w:pPr>
          </w:p>
          <w:p w:rsidR="00966BB9" w:rsidRPr="00504966" w:rsidRDefault="00966BB9" w:rsidP="00504966">
            <w:pPr>
              <w:jc w:val="center"/>
              <w:rPr>
                <w:color w:val="FF0000"/>
              </w:rPr>
            </w:pPr>
          </w:p>
          <w:p w:rsidR="00966BB9" w:rsidRPr="00504966" w:rsidRDefault="00966BB9" w:rsidP="00504966">
            <w:pPr>
              <w:jc w:val="center"/>
              <w:rPr>
                <w:color w:val="FF0000"/>
              </w:rPr>
            </w:pPr>
          </w:p>
          <w:p w:rsidR="00966BB9" w:rsidRPr="00504966" w:rsidRDefault="00966BB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M.Ramanauskienė,</w:t>
            </w:r>
          </w:p>
          <w:p w:rsidR="00966BB9" w:rsidRPr="00504966" w:rsidRDefault="00966BB9" w:rsidP="00504966">
            <w:pPr>
              <w:jc w:val="center"/>
              <w:rPr>
                <w:color w:val="FF0000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S.Sušinskienė</w:t>
            </w:r>
          </w:p>
          <w:p w:rsidR="00137EFB" w:rsidRPr="00504966" w:rsidRDefault="00137EFB" w:rsidP="00504966">
            <w:pPr>
              <w:rPr>
                <w:color w:val="FF0000"/>
              </w:rPr>
            </w:pPr>
          </w:p>
          <w:p w:rsidR="00485548" w:rsidRPr="00504966" w:rsidRDefault="00485548" w:rsidP="00504966">
            <w:pPr>
              <w:rPr>
                <w:color w:val="FF0000"/>
              </w:rPr>
            </w:pPr>
          </w:p>
          <w:p w:rsidR="00BA32FF" w:rsidRPr="00504966" w:rsidRDefault="00BA32FF" w:rsidP="00504966">
            <w:pPr>
              <w:jc w:val="center"/>
            </w:pPr>
          </w:p>
          <w:p w:rsidR="00BA32FF" w:rsidRPr="00504966" w:rsidRDefault="00BA32FF" w:rsidP="00504966">
            <w:pPr>
              <w:jc w:val="center"/>
            </w:pPr>
          </w:p>
          <w:p w:rsidR="00A46902" w:rsidRPr="00504966" w:rsidRDefault="00A46902" w:rsidP="00504966">
            <w:pPr>
              <w:jc w:val="center"/>
            </w:pPr>
          </w:p>
          <w:p w:rsidR="00A46902" w:rsidRPr="00504966" w:rsidRDefault="00A46902" w:rsidP="00504966">
            <w:pPr>
              <w:jc w:val="center"/>
            </w:pPr>
            <w:r w:rsidRPr="00504966">
              <w:t>S.Laurikaitienė</w:t>
            </w:r>
          </w:p>
          <w:p w:rsidR="00A46902" w:rsidRDefault="00A46902" w:rsidP="00504966">
            <w:pPr>
              <w:jc w:val="center"/>
            </w:pPr>
            <w:r w:rsidRPr="00504966">
              <w:t>A.Jančiuvienė</w:t>
            </w:r>
          </w:p>
          <w:p w:rsidR="00504966" w:rsidRPr="00504966" w:rsidRDefault="00504966" w:rsidP="00504966">
            <w:pPr>
              <w:jc w:val="center"/>
            </w:pPr>
          </w:p>
          <w:p w:rsidR="00A46902" w:rsidRPr="00504966" w:rsidRDefault="00A46902" w:rsidP="00504966">
            <w:pPr>
              <w:jc w:val="center"/>
            </w:pPr>
            <w:r w:rsidRPr="00504966">
              <w:t xml:space="preserve">G.Jakovlevienė </w:t>
            </w:r>
          </w:p>
          <w:p w:rsidR="00A46902" w:rsidRPr="00504966" w:rsidRDefault="00A46902" w:rsidP="00504966">
            <w:pPr>
              <w:jc w:val="center"/>
            </w:pPr>
            <w:r w:rsidRPr="00504966">
              <w:t>Mokytojai</w:t>
            </w:r>
          </w:p>
          <w:p w:rsidR="00A46902" w:rsidRPr="00504966" w:rsidRDefault="00A46902" w:rsidP="00504966">
            <w:pPr>
              <w:jc w:val="center"/>
            </w:pPr>
          </w:p>
          <w:p w:rsidR="00A46902" w:rsidRPr="00504966" w:rsidRDefault="00A46902" w:rsidP="00504966">
            <w:pPr>
              <w:jc w:val="center"/>
            </w:pPr>
          </w:p>
          <w:p w:rsidR="00A46902" w:rsidRPr="00504966" w:rsidRDefault="00A46902" w:rsidP="00504966">
            <w:pPr>
              <w:jc w:val="center"/>
            </w:pPr>
          </w:p>
          <w:p w:rsidR="00A46902" w:rsidRPr="00504966" w:rsidRDefault="00A46902" w:rsidP="00504966">
            <w:pPr>
              <w:jc w:val="center"/>
            </w:pPr>
          </w:p>
          <w:p w:rsidR="00A46902" w:rsidRPr="00504966" w:rsidRDefault="00A46902" w:rsidP="00504966">
            <w:pPr>
              <w:jc w:val="center"/>
            </w:pPr>
          </w:p>
          <w:p w:rsidR="00CC1F11" w:rsidRPr="00504966" w:rsidRDefault="00CC1F11" w:rsidP="00504966">
            <w:pPr>
              <w:jc w:val="center"/>
            </w:pPr>
            <w:r w:rsidRPr="00504966">
              <w:t>N.Dirsienė</w:t>
            </w:r>
          </w:p>
          <w:p w:rsidR="00CC1F11" w:rsidRPr="00504966" w:rsidRDefault="00CC1F11" w:rsidP="00504966">
            <w:pPr>
              <w:jc w:val="center"/>
            </w:pPr>
            <w:r w:rsidRPr="00504966">
              <w:t>M.Ramanauskienė</w:t>
            </w:r>
          </w:p>
          <w:p w:rsidR="00642049" w:rsidRPr="00504966" w:rsidRDefault="00642049" w:rsidP="00504966">
            <w:pPr>
              <w:jc w:val="center"/>
              <w:rPr>
                <w:color w:val="FF0000"/>
              </w:rPr>
            </w:pPr>
          </w:p>
          <w:p w:rsidR="00642049" w:rsidRPr="00504966" w:rsidRDefault="00642049" w:rsidP="00504966">
            <w:pPr>
              <w:jc w:val="center"/>
              <w:rPr>
                <w:color w:val="FF0000"/>
              </w:rPr>
            </w:pPr>
          </w:p>
          <w:p w:rsidR="00ED37C2" w:rsidRPr="00504966" w:rsidRDefault="00ED37C2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lastRenderedPageBreak/>
              <w:t>A.Jančiuvienė</w:t>
            </w:r>
          </w:p>
          <w:p w:rsidR="00ED37C2" w:rsidRPr="00504966" w:rsidRDefault="00ED37C2" w:rsidP="0050496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504966">
              <w:rPr>
                <w:rStyle w:val="SubtleEmphasis"/>
                <w:i w:val="0"/>
                <w:color w:val="auto"/>
              </w:rPr>
              <w:t>N.Dirsienė</w:t>
            </w:r>
          </w:p>
          <w:p w:rsidR="00642049" w:rsidRPr="00504966" w:rsidRDefault="00642049" w:rsidP="00504966">
            <w:pPr>
              <w:jc w:val="center"/>
              <w:rPr>
                <w:color w:val="FF0000"/>
              </w:rPr>
            </w:pPr>
          </w:p>
          <w:p w:rsidR="00ED37C2" w:rsidRPr="00504966" w:rsidRDefault="00ED37C2" w:rsidP="00504966">
            <w:pPr>
              <w:jc w:val="center"/>
              <w:rPr>
                <w:color w:val="FF0000"/>
              </w:rPr>
            </w:pPr>
          </w:p>
          <w:p w:rsidR="009A0D86" w:rsidRPr="00504966" w:rsidRDefault="009A0D86" w:rsidP="00504966">
            <w:pPr>
              <w:jc w:val="center"/>
            </w:pPr>
            <w:r w:rsidRPr="00504966">
              <w:t>G.Jakovlevienė</w:t>
            </w:r>
          </w:p>
          <w:p w:rsidR="009A0D86" w:rsidRPr="00504966" w:rsidRDefault="009A0D86" w:rsidP="00504966">
            <w:pPr>
              <w:jc w:val="center"/>
            </w:pPr>
            <w:r w:rsidRPr="00504966">
              <w:t>Mokytojai</w:t>
            </w:r>
          </w:p>
          <w:p w:rsidR="009A0D86" w:rsidRPr="00504966" w:rsidRDefault="009A0D86" w:rsidP="00504966">
            <w:pPr>
              <w:jc w:val="center"/>
              <w:rPr>
                <w:color w:val="FF0000"/>
              </w:rPr>
            </w:pPr>
          </w:p>
          <w:p w:rsidR="007A52EB" w:rsidRPr="00504966" w:rsidRDefault="007A52EB" w:rsidP="00504966">
            <w:pPr>
              <w:tabs>
                <w:tab w:val="center" w:pos="972"/>
              </w:tabs>
            </w:pPr>
          </w:p>
          <w:p w:rsidR="00BA32FF" w:rsidRPr="00504966" w:rsidRDefault="00BA32FF" w:rsidP="00504966">
            <w:pPr>
              <w:tabs>
                <w:tab w:val="center" w:pos="972"/>
              </w:tabs>
              <w:jc w:val="center"/>
            </w:pPr>
          </w:p>
          <w:p w:rsidR="00BA32FF" w:rsidRPr="00504966" w:rsidRDefault="00BA32FF" w:rsidP="00504966">
            <w:pPr>
              <w:jc w:val="center"/>
            </w:pPr>
            <w:r w:rsidRPr="00504966">
              <w:t>N.Dirsienė</w:t>
            </w:r>
          </w:p>
          <w:p w:rsidR="00BA32FF" w:rsidRPr="00504966" w:rsidRDefault="00BA32FF" w:rsidP="00504966">
            <w:pPr>
              <w:tabs>
                <w:tab w:val="center" w:pos="972"/>
              </w:tabs>
              <w:jc w:val="center"/>
            </w:pPr>
            <w:r w:rsidRPr="00504966">
              <w:t>Mokytojai</w:t>
            </w:r>
          </w:p>
          <w:p w:rsidR="00BA32FF" w:rsidRPr="00504966" w:rsidRDefault="00BA32FF" w:rsidP="00504966">
            <w:pPr>
              <w:tabs>
                <w:tab w:val="center" w:pos="972"/>
              </w:tabs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95" w:rsidRPr="00504966" w:rsidRDefault="00255095" w:rsidP="00504966"/>
          <w:p w:rsidR="00524130" w:rsidRPr="00504966" w:rsidRDefault="00524130" w:rsidP="00504966"/>
          <w:p w:rsidR="00524130" w:rsidRPr="00504966" w:rsidRDefault="008A424A" w:rsidP="00504966">
            <w:pPr>
              <w:jc w:val="center"/>
            </w:pPr>
            <w:r w:rsidRPr="00504966">
              <w:t>12.14</w:t>
            </w:r>
          </w:p>
          <w:p w:rsidR="007A52EB" w:rsidRPr="00504966" w:rsidRDefault="007A52EB" w:rsidP="00504966"/>
          <w:p w:rsidR="00F92BE3" w:rsidRPr="00504966" w:rsidRDefault="00791DC6" w:rsidP="00504966">
            <w:pPr>
              <w:jc w:val="center"/>
            </w:pPr>
            <w:r w:rsidRPr="00504966">
              <w:t>12</w:t>
            </w:r>
            <w:r w:rsidR="00AF2F79" w:rsidRPr="00504966">
              <w:t>.</w:t>
            </w:r>
            <w:r w:rsidR="008A424A" w:rsidRPr="00504966">
              <w:t>28</w:t>
            </w:r>
          </w:p>
          <w:p w:rsidR="00F92BE3" w:rsidRPr="00504966" w:rsidRDefault="00F92BE3" w:rsidP="00504966">
            <w:pPr>
              <w:jc w:val="center"/>
            </w:pPr>
          </w:p>
          <w:p w:rsidR="0034119B" w:rsidRPr="00504966" w:rsidRDefault="0034119B" w:rsidP="00504966"/>
          <w:p w:rsidR="00B90FB4" w:rsidRPr="00504966" w:rsidRDefault="00B90FB4" w:rsidP="00504966"/>
          <w:p w:rsidR="00B90FB4" w:rsidRPr="00504966" w:rsidRDefault="00B90FB4" w:rsidP="00504966">
            <w:pPr>
              <w:jc w:val="center"/>
            </w:pPr>
            <w:r w:rsidRPr="00504966">
              <w:t>12.</w:t>
            </w:r>
            <w:r w:rsidR="000A5741" w:rsidRPr="00504966">
              <w:t>12</w:t>
            </w:r>
          </w:p>
          <w:p w:rsidR="00B90FB4" w:rsidRPr="00504966" w:rsidRDefault="00B90FB4" w:rsidP="00504966">
            <w:pPr>
              <w:jc w:val="center"/>
            </w:pPr>
          </w:p>
          <w:p w:rsidR="00B90FB4" w:rsidRPr="00504966" w:rsidRDefault="00B90FB4" w:rsidP="00504966">
            <w:pPr>
              <w:jc w:val="center"/>
            </w:pPr>
          </w:p>
          <w:p w:rsidR="00191AD7" w:rsidRPr="00504966" w:rsidRDefault="00191AD7" w:rsidP="00504966"/>
          <w:p w:rsidR="00191AD7" w:rsidRPr="00504966" w:rsidRDefault="00191AD7" w:rsidP="00504966">
            <w:pPr>
              <w:jc w:val="center"/>
              <w:rPr>
                <w:i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12.05 -12.09</w:t>
            </w:r>
          </w:p>
          <w:p w:rsidR="00191AD7" w:rsidRPr="00504966" w:rsidRDefault="00191AD7" w:rsidP="00504966">
            <w:pPr>
              <w:jc w:val="center"/>
            </w:pPr>
          </w:p>
          <w:p w:rsidR="00191AD7" w:rsidRPr="00504966" w:rsidRDefault="00191AD7" w:rsidP="00504966">
            <w:pPr>
              <w:jc w:val="center"/>
            </w:pPr>
          </w:p>
          <w:p w:rsidR="00191AD7" w:rsidRPr="00504966" w:rsidRDefault="00191AD7" w:rsidP="00504966">
            <w:pPr>
              <w:jc w:val="center"/>
            </w:pPr>
          </w:p>
          <w:p w:rsidR="00191AD7" w:rsidRPr="00504966" w:rsidRDefault="00191AD7" w:rsidP="00504966">
            <w:pPr>
              <w:jc w:val="center"/>
            </w:pPr>
          </w:p>
          <w:p w:rsidR="00BE5A9F" w:rsidRPr="00504966" w:rsidRDefault="000527F0" w:rsidP="00504966">
            <w:pPr>
              <w:jc w:val="center"/>
            </w:pPr>
            <w:r w:rsidRPr="00504966">
              <w:t>12.01</w:t>
            </w:r>
            <w:r w:rsidR="00BE5A9F" w:rsidRPr="00504966">
              <w:t>-12.31</w:t>
            </w:r>
          </w:p>
          <w:p w:rsidR="00BE5A9F" w:rsidRPr="00504966" w:rsidRDefault="00BE5A9F" w:rsidP="00504966">
            <w:pPr>
              <w:jc w:val="center"/>
            </w:pPr>
          </w:p>
          <w:p w:rsidR="00BE5A9F" w:rsidRPr="00504966" w:rsidRDefault="00BE5A9F" w:rsidP="00504966">
            <w:pPr>
              <w:jc w:val="center"/>
            </w:pPr>
          </w:p>
          <w:p w:rsidR="00260949" w:rsidRPr="00504966" w:rsidRDefault="00260949" w:rsidP="00504966"/>
          <w:p w:rsidR="00260949" w:rsidRPr="00504966" w:rsidRDefault="00ED37C2" w:rsidP="00504966">
            <w:pPr>
              <w:jc w:val="center"/>
            </w:pPr>
            <w:r w:rsidRPr="00504966">
              <w:t>12.01-12.24</w:t>
            </w:r>
          </w:p>
          <w:p w:rsidR="00260949" w:rsidRPr="00504966" w:rsidRDefault="00260949" w:rsidP="00504966">
            <w:pPr>
              <w:jc w:val="center"/>
            </w:pPr>
          </w:p>
          <w:p w:rsidR="00ED37C2" w:rsidRPr="00504966" w:rsidRDefault="00ED37C2" w:rsidP="00504966">
            <w:pPr>
              <w:jc w:val="center"/>
            </w:pPr>
          </w:p>
          <w:p w:rsidR="00ED37C2" w:rsidRPr="00504966" w:rsidRDefault="00ED37C2" w:rsidP="00504966">
            <w:pPr>
              <w:jc w:val="center"/>
            </w:pPr>
          </w:p>
          <w:p w:rsidR="00ED37C2" w:rsidRPr="00504966" w:rsidRDefault="00ED37C2" w:rsidP="00504966">
            <w:pPr>
              <w:jc w:val="center"/>
            </w:pPr>
            <w:r w:rsidRPr="00504966">
              <w:t>12.19-01-06</w:t>
            </w:r>
          </w:p>
          <w:p w:rsidR="00ED37C2" w:rsidRPr="00504966" w:rsidRDefault="00ED37C2" w:rsidP="00504966">
            <w:pPr>
              <w:jc w:val="center"/>
            </w:pPr>
          </w:p>
          <w:p w:rsidR="00ED37C2" w:rsidRPr="00504966" w:rsidRDefault="00ED37C2" w:rsidP="00504966">
            <w:pPr>
              <w:jc w:val="center"/>
            </w:pPr>
          </w:p>
          <w:p w:rsidR="00ED37C2" w:rsidRPr="00504966" w:rsidRDefault="00ED37C2" w:rsidP="00504966"/>
          <w:p w:rsidR="00260949" w:rsidRPr="00504966" w:rsidRDefault="00260949" w:rsidP="00504966">
            <w:pPr>
              <w:jc w:val="center"/>
            </w:pPr>
            <w:r w:rsidRPr="00504966">
              <w:t>12.12-12.30</w:t>
            </w:r>
          </w:p>
          <w:p w:rsidR="00260949" w:rsidRPr="00504966" w:rsidRDefault="00260949" w:rsidP="00504966">
            <w:pPr>
              <w:jc w:val="center"/>
            </w:pPr>
          </w:p>
          <w:p w:rsidR="00260949" w:rsidRPr="00504966" w:rsidRDefault="00260949" w:rsidP="00504966">
            <w:pPr>
              <w:jc w:val="center"/>
            </w:pPr>
          </w:p>
          <w:p w:rsidR="004224ED" w:rsidRPr="00504966" w:rsidRDefault="004224ED" w:rsidP="00504966"/>
          <w:p w:rsidR="004224ED" w:rsidRPr="00504966" w:rsidRDefault="004224ED" w:rsidP="00504966">
            <w:pPr>
              <w:jc w:val="center"/>
            </w:pPr>
          </w:p>
          <w:p w:rsidR="009A0D86" w:rsidRPr="00504966" w:rsidRDefault="009A0D86" w:rsidP="00504966">
            <w:pPr>
              <w:jc w:val="center"/>
              <w:rPr>
                <w:color w:val="FF0000"/>
              </w:rPr>
            </w:pPr>
          </w:p>
          <w:p w:rsidR="009A0D86" w:rsidRPr="00504966" w:rsidRDefault="009A0D86" w:rsidP="00504966">
            <w:pPr>
              <w:jc w:val="center"/>
              <w:rPr>
                <w:color w:val="FF0000"/>
              </w:rPr>
            </w:pPr>
          </w:p>
          <w:p w:rsidR="009A0D86" w:rsidRPr="00504966" w:rsidRDefault="009A0D86" w:rsidP="00504966">
            <w:pPr>
              <w:jc w:val="center"/>
              <w:rPr>
                <w:color w:val="FF0000"/>
              </w:rPr>
            </w:pPr>
          </w:p>
          <w:p w:rsidR="009A0D86" w:rsidRDefault="009A0D86" w:rsidP="00504966">
            <w:pPr>
              <w:jc w:val="center"/>
              <w:rPr>
                <w:color w:val="FF0000"/>
              </w:rPr>
            </w:pPr>
          </w:p>
          <w:p w:rsidR="00504966" w:rsidRPr="00504966" w:rsidRDefault="00504966" w:rsidP="00504966">
            <w:pPr>
              <w:jc w:val="center"/>
              <w:rPr>
                <w:color w:val="FF0000"/>
              </w:rPr>
            </w:pPr>
          </w:p>
          <w:p w:rsidR="009A0D86" w:rsidRPr="00504966" w:rsidRDefault="009A0D86" w:rsidP="00504966">
            <w:pPr>
              <w:jc w:val="center"/>
            </w:pPr>
            <w:r w:rsidRPr="00504966">
              <w:lastRenderedPageBreak/>
              <w:t>12.15-12.30</w:t>
            </w:r>
          </w:p>
          <w:p w:rsidR="009A0D86" w:rsidRPr="00504966" w:rsidRDefault="009A0D86" w:rsidP="00504966">
            <w:pPr>
              <w:jc w:val="center"/>
              <w:rPr>
                <w:color w:val="FF0000"/>
              </w:rPr>
            </w:pPr>
          </w:p>
          <w:p w:rsidR="009A0D86" w:rsidRPr="00504966" w:rsidRDefault="009A0D86" w:rsidP="00504966">
            <w:pPr>
              <w:jc w:val="center"/>
              <w:rPr>
                <w:color w:val="FF0000"/>
              </w:rPr>
            </w:pPr>
          </w:p>
          <w:p w:rsidR="009A0D86" w:rsidRPr="00504966" w:rsidRDefault="009A0D86" w:rsidP="00504966">
            <w:pPr>
              <w:jc w:val="center"/>
              <w:rPr>
                <w:color w:val="FF0000"/>
              </w:rPr>
            </w:pPr>
          </w:p>
          <w:p w:rsidR="009A0D86" w:rsidRPr="00504966" w:rsidRDefault="009A0D86" w:rsidP="00504966">
            <w:pPr>
              <w:jc w:val="center"/>
              <w:rPr>
                <w:color w:val="FF0000"/>
              </w:rPr>
            </w:pPr>
          </w:p>
          <w:p w:rsidR="009A0D86" w:rsidRPr="00504966" w:rsidRDefault="009A0D86" w:rsidP="00504966">
            <w:pPr>
              <w:jc w:val="center"/>
              <w:rPr>
                <w:color w:val="FF0000"/>
              </w:rPr>
            </w:pPr>
          </w:p>
          <w:p w:rsidR="00A25A05" w:rsidRPr="00504966" w:rsidRDefault="00A25A05" w:rsidP="00504966">
            <w:pPr>
              <w:jc w:val="center"/>
            </w:pPr>
            <w:r w:rsidRPr="00504966">
              <w:t>12.12-01.30</w:t>
            </w:r>
          </w:p>
          <w:p w:rsidR="00A25A05" w:rsidRPr="00504966" w:rsidRDefault="00A25A05" w:rsidP="00504966">
            <w:pPr>
              <w:jc w:val="center"/>
              <w:rPr>
                <w:color w:val="FF0000"/>
              </w:rPr>
            </w:pPr>
          </w:p>
          <w:p w:rsidR="00A25A05" w:rsidRPr="00504966" w:rsidRDefault="00A25A05" w:rsidP="00504966">
            <w:pPr>
              <w:jc w:val="center"/>
              <w:rPr>
                <w:color w:val="FF0000"/>
              </w:rPr>
            </w:pPr>
          </w:p>
          <w:p w:rsidR="00A25A05" w:rsidRPr="00504966" w:rsidRDefault="00A25A05" w:rsidP="00504966">
            <w:pPr>
              <w:jc w:val="center"/>
              <w:rPr>
                <w:color w:val="FF0000"/>
              </w:rPr>
            </w:pPr>
          </w:p>
          <w:p w:rsidR="00C07B68" w:rsidRPr="00504966" w:rsidRDefault="00C07B68" w:rsidP="00504966"/>
          <w:p w:rsidR="00790C2E" w:rsidRPr="00504966" w:rsidRDefault="00C07B68" w:rsidP="00504966">
            <w:pPr>
              <w:jc w:val="center"/>
            </w:pPr>
            <w:r w:rsidRPr="00504966">
              <w:t>12 mėn.</w:t>
            </w:r>
          </w:p>
          <w:p w:rsidR="00790C2E" w:rsidRPr="00504966" w:rsidRDefault="00790C2E" w:rsidP="00504966">
            <w:pPr>
              <w:jc w:val="center"/>
              <w:rPr>
                <w:color w:val="FF0000"/>
              </w:rPr>
            </w:pPr>
          </w:p>
          <w:p w:rsidR="00790C2E" w:rsidRPr="00504966" w:rsidRDefault="00790C2E" w:rsidP="00504966">
            <w:pPr>
              <w:jc w:val="center"/>
              <w:rPr>
                <w:color w:val="FF0000"/>
              </w:rPr>
            </w:pPr>
          </w:p>
          <w:p w:rsidR="00790C2E" w:rsidRPr="00504966" w:rsidRDefault="00790C2E" w:rsidP="00504966">
            <w:pPr>
              <w:jc w:val="center"/>
              <w:rPr>
                <w:color w:val="FF0000"/>
              </w:rPr>
            </w:pPr>
          </w:p>
          <w:p w:rsidR="00B90FB4" w:rsidRPr="00504966" w:rsidRDefault="00B90FB4" w:rsidP="00504966">
            <w:pPr>
              <w:rPr>
                <w:color w:val="FF0000"/>
              </w:rPr>
            </w:pPr>
          </w:p>
          <w:p w:rsidR="00BA32FF" w:rsidRPr="00504966" w:rsidRDefault="00EB63A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12.19- 01.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20</w:t>
            </w:r>
          </w:p>
          <w:p w:rsidR="00EB63A9" w:rsidRPr="00504966" w:rsidRDefault="00EB63A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EB63A9" w:rsidRPr="00504966" w:rsidRDefault="00EB63A9" w:rsidP="00504966">
            <w:pPr>
              <w:jc w:val="center"/>
              <w:rPr>
                <w:rStyle w:val="IntenseEmphasis"/>
                <w:rFonts w:eastAsiaTheme="minorEastAsia"/>
                <w:i w:val="0"/>
                <w:color w:val="auto"/>
              </w:rPr>
            </w:pPr>
          </w:p>
          <w:p w:rsidR="00751B93" w:rsidRPr="00504966" w:rsidRDefault="00751B93" w:rsidP="00504966"/>
          <w:p w:rsidR="00751B93" w:rsidRPr="00504966" w:rsidRDefault="00751B93" w:rsidP="00504966">
            <w:pPr>
              <w:jc w:val="center"/>
              <w:rPr>
                <w:i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12.05-12.23</w:t>
            </w:r>
          </w:p>
          <w:p w:rsidR="00751B93" w:rsidRPr="00504966" w:rsidRDefault="00751B93" w:rsidP="00504966">
            <w:pPr>
              <w:jc w:val="center"/>
            </w:pPr>
          </w:p>
          <w:p w:rsidR="00751B93" w:rsidRPr="00504966" w:rsidRDefault="00751B93" w:rsidP="00504966"/>
          <w:p w:rsidR="00504966" w:rsidRPr="00504966" w:rsidRDefault="00504966" w:rsidP="00504966">
            <w:pPr>
              <w:jc w:val="center"/>
            </w:pPr>
          </w:p>
          <w:p w:rsidR="000C140E" w:rsidRPr="00504966" w:rsidRDefault="00BA32FF" w:rsidP="00504966">
            <w:pPr>
              <w:jc w:val="center"/>
            </w:pPr>
            <w:r w:rsidRPr="00504966">
              <w:t>12.05-12.25</w:t>
            </w:r>
          </w:p>
          <w:p w:rsidR="000C140E" w:rsidRPr="00504966" w:rsidRDefault="000C140E" w:rsidP="00504966">
            <w:pPr>
              <w:rPr>
                <w:color w:val="FF0000"/>
              </w:rPr>
            </w:pPr>
          </w:p>
          <w:p w:rsidR="00BA32FF" w:rsidRPr="00504966" w:rsidRDefault="00BA32FF" w:rsidP="00504966">
            <w:pPr>
              <w:jc w:val="center"/>
            </w:pPr>
          </w:p>
          <w:p w:rsidR="00BA32FF" w:rsidRPr="00504966" w:rsidRDefault="00BA32FF" w:rsidP="00504966"/>
          <w:p w:rsidR="00191AD7" w:rsidRPr="00504966" w:rsidRDefault="00191AD7" w:rsidP="00504966">
            <w:pPr>
              <w:jc w:val="center"/>
            </w:pPr>
            <w:r w:rsidRPr="00504966">
              <w:t>12.21-12.31</w:t>
            </w:r>
          </w:p>
          <w:p w:rsidR="00191AD7" w:rsidRPr="00504966" w:rsidRDefault="00191AD7" w:rsidP="00504966">
            <w:pPr>
              <w:jc w:val="center"/>
              <w:rPr>
                <w:color w:val="FF0000"/>
              </w:rPr>
            </w:pPr>
          </w:p>
          <w:p w:rsidR="000C140E" w:rsidRDefault="000C140E" w:rsidP="00504966">
            <w:pPr>
              <w:jc w:val="center"/>
              <w:rPr>
                <w:color w:val="FF0000"/>
              </w:rPr>
            </w:pPr>
          </w:p>
          <w:p w:rsidR="00504966" w:rsidRPr="00504966" w:rsidRDefault="00504966" w:rsidP="00504966">
            <w:pPr>
              <w:jc w:val="center"/>
              <w:rPr>
                <w:color w:val="FF0000"/>
              </w:rPr>
            </w:pPr>
          </w:p>
          <w:p w:rsidR="000C140E" w:rsidRPr="00504966" w:rsidRDefault="000C140E" w:rsidP="00504966">
            <w:pPr>
              <w:jc w:val="center"/>
              <w:rPr>
                <w:color w:val="FF0000"/>
              </w:rPr>
            </w:pPr>
          </w:p>
          <w:p w:rsidR="00313591" w:rsidRPr="00504966" w:rsidRDefault="005000A4" w:rsidP="00504966">
            <w:pPr>
              <w:jc w:val="center"/>
              <w:rPr>
                <w:i/>
                <w:color w:val="FF0000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11.28-12.23</w:t>
            </w: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br/>
            </w:r>
          </w:p>
          <w:p w:rsidR="00313591" w:rsidRPr="00504966" w:rsidRDefault="00313591" w:rsidP="00504966">
            <w:pPr>
              <w:jc w:val="center"/>
              <w:rPr>
                <w:color w:val="FF0000"/>
              </w:rPr>
            </w:pPr>
          </w:p>
          <w:p w:rsidR="005000A4" w:rsidRPr="00504966" w:rsidRDefault="005000A4" w:rsidP="00504966">
            <w:pPr>
              <w:jc w:val="center"/>
            </w:pPr>
          </w:p>
          <w:p w:rsidR="00313591" w:rsidRPr="00504966" w:rsidRDefault="00642049" w:rsidP="00504966">
            <w:pPr>
              <w:jc w:val="center"/>
            </w:pPr>
            <w:r w:rsidRPr="00504966">
              <w:t>12 mėn.</w:t>
            </w:r>
          </w:p>
          <w:p w:rsidR="00313591" w:rsidRPr="00504966" w:rsidRDefault="00313591" w:rsidP="00504966">
            <w:pPr>
              <w:jc w:val="center"/>
              <w:rPr>
                <w:color w:val="FF0000"/>
              </w:rPr>
            </w:pPr>
          </w:p>
          <w:p w:rsidR="00313591" w:rsidRPr="00504966" w:rsidRDefault="00313591" w:rsidP="00504966">
            <w:pPr>
              <w:jc w:val="center"/>
              <w:rPr>
                <w:color w:val="FF0000"/>
              </w:rPr>
            </w:pPr>
          </w:p>
          <w:p w:rsidR="00A25A05" w:rsidRPr="00504966" w:rsidRDefault="00A25A05" w:rsidP="00504966">
            <w:pPr>
              <w:rPr>
                <w:color w:val="FF0000"/>
              </w:rPr>
            </w:pPr>
          </w:p>
          <w:p w:rsidR="00313591" w:rsidRPr="00504966" w:rsidRDefault="00976826" w:rsidP="00504966">
            <w:pPr>
              <w:jc w:val="center"/>
            </w:pPr>
            <w:r w:rsidRPr="00504966">
              <w:t>12.01-12.31</w:t>
            </w:r>
          </w:p>
          <w:p w:rsidR="00976826" w:rsidRPr="00504966" w:rsidRDefault="00976826" w:rsidP="00504966">
            <w:pPr>
              <w:jc w:val="center"/>
            </w:pPr>
          </w:p>
          <w:p w:rsidR="00976826" w:rsidRPr="00504966" w:rsidRDefault="00976826" w:rsidP="00504966">
            <w:pPr>
              <w:jc w:val="center"/>
            </w:pPr>
          </w:p>
          <w:p w:rsidR="00976826" w:rsidRPr="00504966" w:rsidRDefault="00976826" w:rsidP="00504966">
            <w:pPr>
              <w:jc w:val="center"/>
            </w:pPr>
          </w:p>
          <w:p w:rsidR="00976826" w:rsidRPr="00504966" w:rsidRDefault="00976826" w:rsidP="00504966">
            <w:pPr>
              <w:jc w:val="center"/>
            </w:pPr>
          </w:p>
          <w:p w:rsidR="00976826" w:rsidRPr="00504966" w:rsidRDefault="00976826" w:rsidP="00504966">
            <w:pPr>
              <w:jc w:val="center"/>
            </w:pPr>
          </w:p>
          <w:p w:rsidR="00976826" w:rsidRPr="00504966" w:rsidRDefault="00976826" w:rsidP="00504966"/>
          <w:p w:rsidR="00EB63A9" w:rsidRPr="00504966" w:rsidRDefault="00EB63A9" w:rsidP="00504966">
            <w:pPr>
              <w:jc w:val="center"/>
            </w:pPr>
            <w:r w:rsidRPr="00504966">
              <w:t>11.14-12.16</w:t>
            </w:r>
          </w:p>
          <w:p w:rsidR="00EB63A9" w:rsidRPr="00504966" w:rsidRDefault="00EB63A9" w:rsidP="00504966">
            <w:pPr>
              <w:jc w:val="center"/>
            </w:pPr>
          </w:p>
          <w:p w:rsidR="00EB63A9" w:rsidRPr="00504966" w:rsidRDefault="00EB63A9" w:rsidP="00504966">
            <w:pPr>
              <w:jc w:val="center"/>
            </w:pPr>
          </w:p>
          <w:p w:rsidR="00EB63A9" w:rsidRPr="00504966" w:rsidRDefault="00EB63A9" w:rsidP="00504966">
            <w:pPr>
              <w:jc w:val="center"/>
            </w:pPr>
          </w:p>
          <w:p w:rsidR="00976826" w:rsidRPr="00504966" w:rsidRDefault="00485548" w:rsidP="00504966">
            <w:pPr>
              <w:jc w:val="center"/>
            </w:pPr>
            <w:r w:rsidRPr="00504966">
              <w:t>12.18</w:t>
            </w:r>
          </w:p>
          <w:p w:rsidR="00976826" w:rsidRPr="00504966" w:rsidRDefault="00976826" w:rsidP="00504966">
            <w:pPr>
              <w:jc w:val="center"/>
            </w:pPr>
          </w:p>
          <w:p w:rsidR="00976826" w:rsidRPr="00504966" w:rsidRDefault="00976826" w:rsidP="00504966">
            <w:pPr>
              <w:jc w:val="center"/>
            </w:pPr>
          </w:p>
          <w:p w:rsidR="00485548" w:rsidRPr="00504966" w:rsidRDefault="00485548" w:rsidP="00504966"/>
          <w:p w:rsidR="00642049" w:rsidRPr="00504966" w:rsidRDefault="00642049" w:rsidP="00504966">
            <w:pPr>
              <w:jc w:val="center"/>
            </w:pPr>
            <w:r w:rsidRPr="00504966">
              <w:t>12 mėn.</w:t>
            </w:r>
          </w:p>
          <w:p w:rsidR="00642049" w:rsidRPr="00504966" w:rsidRDefault="00642049" w:rsidP="00504966">
            <w:pPr>
              <w:jc w:val="center"/>
              <w:rPr>
                <w:color w:val="FF0000"/>
              </w:rPr>
            </w:pPr>
          </w:p>
          <w:p w:rsidR="00313591" w:rsidRPr="00504966" w:rsidRDefault="00313591" w:rsidP="00504966">
            <w:pPr>
              <w:jc w:val="center"/>
              <w:rPr>
                <w:color w:val="FF0000"/>
              </w:rPr>
            </w:pPr>
          </w:p>
          <w:p w:rsidR="00642049" w:rsidRPr="00504966" w:rsidRDefault="00642049" w:rsidP="00504966">
            <w:pPr>
              <w:jc w:val="center"/>
              <w:rPr>
                <w:color w:val="FF0000"/>
              </w:rPr>
            </w:pPr>
          </w:p>
          <w:p w:rsidR="000F4DF4" w:rsidRPr="00504966" w:rsidRDefault="000F4DF4" w:rsidP="00504966">
            <w:pPr>
              <w:jc w:val="center"/>
              <w:rPr>
                <w:color w:val="FF0000"/>
              </w:rPr>
            </w:pPr>
          </w:p>
          <w:p w:rsidR="00153144" w:rsidRPr="00504966" w:rsidRDefault="00153144" w:rsidP="00504966">
            <w:pPr>
              <w:rPr>
                <w:color w:val="FF0000"/>
              </w:rPr>
            </w:pPr>
          </w:p>
          <w:p w:rsidR="000F4DF4" w:rsidRPr="00504966" w:rsidRDefault="000F4DF4" w:rsidP="00504966">
            <w:pPr>
              <w:jc w:val="center"/>
              <w:rPr>
                <w:i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11.21-12.30</w:t>
            </w:r>
          </w:p>
          <w:p w:rsidR="000F4DF4" w:rsidRPr="00504966" w:rsidRDefault="000F4DF4" w:rsidP="00504966">
            <w:pPr>
              <w:jc w:val="center"/>
            </w:pPr>
          </w:p>
          <w:p w:rsidR="000F4DF4" w:rsidRPr="00504966" w:rsidRDefault="000F4DF4" w:rsidP="00504966">
            <w:pPr>
              <w:jc w:val="center"/>
            </w:pPr>
          </w:p>
          <w:p w:rsidR="000F4DF4" w:rsidRPr="00504966" w:rsidRDefault="000F4DF4" w:rsidP="00504966">
            <w:pPr>
              <w:jc w:val="center"/>
            </w:pPr>
          </w:p>
          <w:p w:rsidR="00153144" w:rsidRPr="00504966" w:rsidRDefault="000A1204" w:rsidP="00504966">
            <w:pPr>
              <w:jc w:val="center"/>
            </w:pPr>
            <w:r w:rsidRPr="00504966">
              <w:t>12.28</w:t>
            </w:r>
          </w:p>
          <w:p w:rsidR="00313591" w:rsidRPr="00504966" w:rsidRDefault="00313591" w:rsidP="00504966">
            <w:pPr>
              <w:jc w:val="center"/>
              <w:rPr>
                <w:color w:val="FF0000"/>
              </w:rPr>
            </w:pPr>
          </w:p>
          <w:p w:rsidR="000A1204" w:rsidRPr="00504966" w:rsidRDefault="000A1204" w:rsidP="00504966">
            <w:pPr>
              <w:jc w:val="center"/>
            </w:pPr>
          </w:p>
          <w:p w:rsidR="000A1204" w:rsidRPr="00504966" w:rsidRDefault="000A1204" w:rsidP="00504966">
            <w:pPr>
              <w:jc w:val="center"/>
            </w:pPr>
          </w:p>
          <w:p w:rsidR="000A1204" w:rsidRPr="00504966" w:rsidRDefault="000A1204" w:rsidP="00504966">
            <w:pPr>
              <w:jc w:val="center"/>
            </w:pPr>
          </w:p>
          <w:p w:rsidR="000A1204" w:rsidRPr="00504966" w:rsidRDefault="000A1204" w:rsidP="00504966"/>
          <w:p w:rsidR="00ED37C2" w:rsidRPr="00504966" w:rsidRDefault="00087F96" w:rsidP="00504966">
            <w:pPr>
              <w:jc w:val="center"/>
            </w:pPr>
            <w:r w:rsidRPr="00504966">
              <w:t>11.21-12.30</w:t>
            </w:r>
          </w:p>
          <w:p w:rsidR="00313591" w:rsidRPr="00504966" w:rsidRDefault="00313591" w:rsidP="00504966">
            <w:pPr>
              <w:jc w:val="center"/>
              <w:rPr>
                <w:color w:val="FF0000"/>
              </w:rPr>
            </w:pPr>
          </w:p>
          <w:p w:rsidR="00ED37C2" w:rsidRPr="00504966" w:rsidRDefault="00ED37C2" w:rsidP="00504966">
            <w:pPr>
              <w:jc w:val="center"/>
              <w:rPr>
                <w:color w:val="FF0000"/>
              </w:rPr>
            </w:pPr>
          </w:p>
          <w:p w:rsidR="00ED37C2" w:rsidRPr="00504966" w:rsidRDefault="00ED37C2" w:rsidP="00504966">
            <w:pPr>
              <w:jc w:val="center"/>
              <w:rPr>
                <w:color w:val="FF0000"/>
              </w:rPr>
            </w:pPr>
          </w:p>
          <w:p w:rsidR="00ED37C2" w:rsidRPr="00504966" w:rsidRDefault="00ED37C2" w:rsidP="00504966">
            <w:pPr>
              <w:jc w:val="center"/>
              <w:rPr>
                <w:color w:val="FF0000"/>
              </w:rPr>
            </w:pPr>
          </w:p>
          <w:p w:rsidR="00ED37C2" w:rsidRPr="00504966" w:rsidRDefault="004B73E0" w:rsidP="00504966">
            <w:pPr>
              <w:jc w:val="center"/>
            </w:pPr>
            <w:r w:rsidRPr="00504966">
              <w:t>12.01-12.31</w:t>
            </w:r>
          </w:p>
          <w:p w:rsidR="004B73E0" w:rsidRPr="00504966" w:rsidRDefault="004B73E0" w:rsidP="00504966">
            <w:pPr>
              <w:jc w:val="center"/>
              <w:rPr>
                <w:color w:val="FF0000"/>
              </w:rPr>
            </w:pPr>
          </w:p>
          <w:p w:rsidR="004B73E0" w:rsidRPr="00504966" w:rsidRDefault="004B73E0" w:rsidP="00504966">
            <w:pPr>
              <w:jc w:val="center"/>
              <w:rPr>
                <w:color w:val="FF0000"/>
              </w:rPr>
            </w:pPr>
          </w:p>
          <w:p w:rsidR="004B73E0" w:rsidRPr="00504966" w:rsidRDefault="004B73E0" w:rsidP="00504966">
            <w:pPr>
              <w:jc w:val="center"/>
              <w:rPr>
                <w:color w:val="FF0000"/>
              </w:rPr>
            </w:pPr>
          </w:p>
          <w:p w:rsidR="00966BB9" w:rsidRPr="00504966" w:rsidRDefault="00966BB9" w:rsidP="00504966">
            <w:pPr>
              <w:jc w:val="center"/>
            </w:pPr>
            <w:r w:rsidRPr="00504966">
              <w:t>12.30</w:t>
            </w:r>
          </w:p>
          <w:p w:rsidR="00966BB9" w:rsidRPr="00504966" w:rsidRDefault="00966BB9" w:rsidP="00504966">
            <w:pPr>
              <w:jc w:val="center"/>
              <w:rPr>
                <w:color w:val="FF0000"/>
              </w:rPr>
            </w:pPr>
          </w:p>
          <w:p w:rsidR="00966BB9" w:rsidRPr="00504966" w:rsidRDefault="00966BB9" w:rsidP="00504966">
            <w:pPr>
              <w:jc w:val="center"/>
              <w:rPr>
                <w:color w:val="FF0000"/>
              </w:rPr>
            </w:pPr>
          </w:p>
          <w:p w:rsidR="00966BB9" w:rsidRPr="00504966" w:rsidRDefault="00966BB9" w:rsidP="00504966">
            <w:pPr>
              <w:jc w:val="center"/>
              <w:rPr>
                <w:color w:val="FF0000"/>
              </w:rPr>
            </w:pPr>
          </w:p>
          <w:p w:rsidR="00966BB9" w:rsidRPr="00504966" w:rsidRDefault="00966BB9" w:rsidP="00504966">
            <w:pPr>
              <w:jc w:val="center"/>
              <w:rPr>
                <w:color w:val="FF0000"/>
              </w:rPr>
            </w:pPr>
          </w:p>
          <w:p w:rsidR="00966BB9" w:rsidRPr="00504966" w:rsidRDefault="00966BB9" w:rsidP="00504966">
            <w:pPr>
              <w:jc w:val="center"/>
              <w:rPr>
                <w:color w:val="FF0000"/>
              </w:rPr>
            </w:pPr>
          </w:p>
          <w:p w:rsidR="00966BB9" w:rsidRPr="00504966" w:rsidRDefault="00966BB9" w:rsidP="00504966">
            <w:pPr>
              <w:jc w:val="center"/>
              <w:rPr>
                <w:color w:val="FF0000"/>
              </w:rPr>
            </w:pPr>
            <w:r w:rsidRPr="00504966">
              <w:rPr>
                <w:rStyle w:val="IntenseEmphasis"/>
                <w:rFonts w:eastAsiaTheme="minorEastAsia"/>
                <w:i w:val="0"/>
                <w:color w:val="auto"/>
              </w:rPr>
              <w:t>12.05-12.27</w:t>
            </w:r>
          </w:p>
          <w:p w:rsidR="00966BB9" w:rsidRPr="00504966" w:rsidRDefault="00966BB9" w:rsidP="00504966">
            <w:pPr>
              <w:jc w:val="center"/>
              <w:rPr>
                <w:color w:val="FF0000"/>
              </w:rPr>
            </w:pPr>
          </w:p>
          <w:p w:rsidR="00966BB9" w:rsidRPr="00504966" w:rsidRDefault="00966BB9" w:rsidP="00504966">
            <w:pPr>
              <w:jc w:val="center"/>
              <w:rPr>
                <w:color w:val="FF0000"/>
              </w:rPr>
            </w:pPr>
          </w:p>
          <w:p w:rsidR="00313591" w:rsidRPr="00504966" w:rsidRDefault="00313591" w:rsidP="00504966">
            <w:pPr>
              <w:rPr>
                <w:color w:val="FF0000"/>
              </w:rPr>
            </w:pPr>
          </w:p>
          <w:p w:rsidR="00966BB9" w:rsidRPr="00504966" w:rsidRDefault="00966BB9" w:rsidP="00504966">
            <w:pPr>
              <w:rPr>
                <w:color w:val="FF0000"/>
              </w:rPr>
            </w:pPr>
          </w:p>
          <w:p w:rsidR="00966BB9" w:rsidRPr="00504966" w:rsidRDefault="00966BB9" w:rsidP="00504966">
            <w:pPr>
              <w:rPr>
                <w:color w:val="FF0000"/>
              </w:rPr>
            </w:pPr>
          </w:p>
          <w:p w:rsidR="00313591" w:rsidRPr="00504966" w:rsidRDefault="00313591" w:rsidP="00504966">
            <w:pPr>
              <w:jc w:val="center"/>
              <w:rPr>
                <w:color w:val="FF0000"/>
              </w:rPr>
            </w:pPr>
          </w:p>
          <w:p w:rsidR="00C14DDB" w:rsidRPr="00504966" w:rsidRDefault="00A46902" w:rsidP="00504966">
            <w:pPr>
              <w:jc w:val="center"/>
            </w:pPr>
            <w:r w:rsidRPr="00504966">
              <w:t>12 mėn.</w:t>
            </w:r>
          </w:p>
          <w:p w:rsidR="00BA32FF" w:rsidRDefault="00BA32FF" w:rsidP="00504966">
            <w:pPr>
              <w:jc w:val="center"/>
            </w:pPr>
          </w:p>
          <w:p w:rsidR="00504966" w:rsidRPr="00504966" w:rsidRDefault="00504966" w:rsidP="00504966">
            <w:pPr>
              <w:jc w:val="center"/>
            </w:pPr>
          </w:p>
          <w:p w:rsidR="00BA32FF" w:rsidRPr="00504966" w:rsidRDefault="00A46902" w:rsidP="00504966">
            <w:pPr>
              <w:jc w:val="center"/>
            </w:pPr>
            <w:r w:rsidRPr="00504966">
              <w:t xml:space="preserve">12 mėn. </w:t>
            </w:r>
          </w:p>
          <w:p w:rsidR="00BA32FF" w:rsidRPr="00504966" w:rsidRDefault="00BA32FF" w:rsidP="00504966"/>
          <w:p w:rsidR="00A46902" w:rsidRPr="00504966" w:rsidRDefault="00A46902" w:rsidP="00504966">
            <w:pPr>
              <w:jc w:val="center"/>
            </w:pPr>
          </w:p>
          <w:p w:rsidR="00A46902" w:rsidRPr="00504966" w:rsidRDefault="00A46902" w:rsidP="00504966">
            <w:pPr>
              <w:jc w:val="center"/>
            </w:pPr>
          </w:p>
          <w:p w:rsidR="00A46902" w:rsidRPr="00504966" w:rsidRDefault="00A46902" w:rsidP="00504966">
            <w:pPr>
              <w:jc w:val="center"/>
            </w:pPr>
          </w:p>
          <w:p w:rsidR="00A46902" w:rsidRPr="00504966" w:rsidRDefault="00A46902" w:rsidP="00504966">
            <w:pPr>
              <w:jc w:val="center"/>
            </w:pPr>
          </w:p>
          <w:p w:rsidR="00A46902" w:rsidRPr="00504966" w:rsidRDefault="00A46902" w:rsidP="00504966">
            <w:pPr>
              <w:jc w:val="center"/>
            </w:pPr>
          </w:p>
          <w:p w:rsidR="00642049" w:rsidRPr="00504966" w:rsidRDefault="00642049" w:rsidP="00504966">
            <w:pPr>
              <w:jc w:val="center"/>
            </w:pPr>
            <w:r w:rsidRPr="00504966">
              <w:t>12.05</w:t>
            </w:r>
          </w:p>
          <w:p w:rsidR="00642049" w:rsidRPr="00504966" w:rsidRDefault="00642049" w:rsidP="00504966">
            <w:pPr>
              <w:jc w:val="center"/>
              <w:rPr>
                <w:color w:val="FF0000"/>
              </w:rPr>
            </w:pPr>
          </w:p>
          <w:p w:rsidR="00642049" w:rsidRPr="00504966" w:rsidRDefault="00642049" w:rsidP="00504966">
            <w:pPr>
              <w:jc w:val="center"/>
              <w:rPr>
                <w:color w:val="FF0000"/>
              </w:rPr>
            </w:pPr>
          </w:p>
          <w:p w:rsidR="00642049" w:rsidRPr="00504966" w:rsidRDefault="00642049" w:rsidP="00504966">
            <w:pPr>
              <w:jc w:val="center"/>
              <w:rPr>
                <w:color w:val="FF0000"/>
              </w:rPr>
            </w:pPr>
          </w:p>
          <w:p w:rsidR="00C14DDB" w:rsidRPr="00504966" w:rsidRDefault="00ED37C2" w:rsidP="00504966">
            <w:pPr>
              <w:jc w:val="center"/>
            </w:pPr>
            <w:r w:rsidRPr="00504966">
              <w:lastRenderedPageBreak/>
              <w:t>12.08</w:t>
            </w:r>
          </w:p>
          <w:p w:rsidR="00C14DDB" w:rsidRPr="00504966" w:rsidRDefault="00C14DDB" w:rsidP="00504966">
            <w:pPr>
              <w:rPr>
                <w:color w:val="FF0000"/>
              </w:rPr>
            </w:pPr>
          </w:p>
          <w:p w:rsidR="00C14DDB" w:rsidRPr="00504966" w:rsidRDefault="00C14DDB" w:rsidP="00504966">
            <w:pPr>
              <w:rPr>
                <w:color w:val="FF0000"/>
              </w:rPr>
            </w:pPr>
          </w:p>
          <w:p w:rsidR="00C14DDB" w:rsidRPr="00504966" w:rsidRDefault="00C14DDB" w:rsidP="00504966">
            <w:pPr>
              <w:rPr>
                <w:color w:val="FF0000"/>
              </w:rPr>
            </w:pPr>
          </w:p>
          <w:p w:rsidR="009A0D86" w:rsidRPr="00504966" w:rsidRDefault="009A0D86" w:rsidP="00504966">
            <w:pPr>
              <w:jc w:val="center"/>
            </w:pPr>
            <w:r w:rsidRPr="00504966">
              <w:t>12.12-12.31</w:t>
            </w:r>
          </w:p>
          <w:p w:rsidR="009A0D86" w:rsidRPr="00504966" w:rsidRDefault="009A0D86" w:rsidP="00504966">
            <w:pPr>
              <w:jc w:val="center"/>
              <w:rPr>
                <w:color w:val="FF0000"/>
              </w:rPr>
            </w:pPr>
          </w:p>
          <w:p w:rsidR="00C14DDB" w:rsidRPr="00504966" w:rsidRDefault="00C14DDB" w:rsidP="00504966">
            <w:pPr>
              <w:rPr>
                <w:color w:val="FF0000"/>
              </w:rPr>
            </w:pPr>
          </w:p>
          <w:p w:rsidR="00BA32FF" w:rsidRPr="00504966" w:rsidRDefault="00BA32FF" w:rsidP="00504966">
            <w:pPr>
              <w:rPr>
                <w:color w:val="FF0000"/>
              </w:rPr>
            </w:pPr>
          </w:p>
          <w:p w:rsidR="00BA32FF" w:rsidRPr="00504966" w:rsidRDefault="00BA32FF" w:rsidP="00504966">
            <w:pPr>
              <w:rPr>
                <w:color w:val="FF0000"/>
              </w:rPr>
            </w:pPr>
          </w:p>
          <w:p w:rsidR="00BA32FF" w:rsidRPr="00504966" w:rsidRDefault="00BA32FF" w:rsidP="00504966">
            <w:pPr>
              <w:jc w:val="center"/>
            </w:pPr>
            <w:r w:rsidRPr="00504966">
              <w:t>12.19</w:t>
            </w:r>
          </w:p>
          <w:p w:rsidR="00BA32FF" w:rsidRPr="00504966" w:rsidRDefault="00BA32FF" w:rsidP="00504966">
            <w:pPr>
              <w:jc w:val="center"/>
            </w:pPr>
            <w:r w:rsidRPr="00504966">
              <w:t>12.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95" w:rsidRPr="00504966" w:rsidRDefault="00255095" w:rsidP="00504966">
            <w:pPr>
              <w:jc w:val="center"/>
              <w:rPr>
                <w:b/>
              </w:rPr>
            </w:pPr>
          </w:p>
          <w:p w:rsidR="00255095" w:rsidRPr="00504966" w:rsidRDefault="00255095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CE17DC" w:rsidRPr="00504966" w:rsidRDefault="00CE17DC" w:rsidP="00504966">
            <w:pPr>
              <w:jc w:val="center"/>
            </w:pPr>
          </w:p>
          <w:p w:rsidR="00CE17DC" w:rsidRPr="00504966" w:rsidRDefault="00CE17DC" w:rsidP="00504966">
            <w:pPr>
              <w:jc w:val="center"/>
            </w:pPr>
          </w:p>
          <w:p w:rsidR="002C50C4" w:rsidRPr="00504966" w:rsidRDefault="002C50C4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827602" w:rsidRPr="00504966" w:rsidRDefault="00827602" w:rsidP="00504966">
            <w:pPr>
              <w:jc w:val="center"/>
            </w:pPr>
          </w:p>
          <w:p w:rsidR="00827602" w:rsidRPr="00504966" w:rsidRDefault="00827602" w:rsidP="00504966">
            <w:pPr>
              <w:jc w:val="center"/>
            </w:pPr>
          </w:p>
          <w:p w:rsidR="00827602" w:rsidRPr="00504966" w:rsidRDefault="00827602" w:rsidP="00504966">
            <w:pPr>
              <w:jc w:val="center"/>
            </w:pPr>
          </w:p>
          <w:p w:rsidR="00621088" w:rsidRPr="00504966" w:rsidRDefault="00621088" w:rsidP="00504966">
            <w:pPr>
              <w:jc w:val="center"/>
            </w:pPr>
          </w:p>
          <w:p w:rsidR="00F92BE3" w:rsidRPr="00504966" w:rsidRDefault="00F92BE3" w:rsidP="00504966"/>
          <w:p w:rsidR="00F92BE3" w:rsidRPr="00504966" w:rsidRDefault="00F92BE3" w:rsidP="00504966">
            <w:pPr>
              <w:jc w:val="center"/>
            </w:pPr>
          </w:p>
          <w:p w:rsidR="00283372" w:rsidRPr="00504966" w:rsidRDefault="00283372" w:rsidP="00504966">
            <w:pPr>
              <w:jc w:val="center"/>
            </w:pPr>
          </w:p>
          <w:p w:rsidR="00283372" w:rsidRPr="00504966" w:rsidRDefault="00283372" w:rsidP="00504966"/>
          <w:p w:rsidR="00283372" w:rsidRPr="00504966" w:rsidRDefault="00283372" w:rsidP="00504966">
            <w:pPr>
              <w:jc w:val="center"/>
            </w:pPr>
          </w:p>
          <w:p w:rsidR="007A52EB" w:rsidRPr="00504966" w:rsidRDefault="007A52EB" w:rsidP="00504966">
            <w:pPr>
              <w:jc w:val="center"/>
            </w:pPr>
          </w:p>
          <w:p w:rsidR="007A52EB" w:rsidRPr="00504966" w:rsidRDefault="007A52EB" w:rsidP="00504966">
            <w:pPr>
              <w:jc w:val="center"/>
            </w:pPr>
          </w:p>
          <w:p w:rsidR="007A52EB" w:rsidRPr="00504966" w:rsidRDefault="007A52EB" w:rsidP="00504966">
            <w:pPr>
              <w:jc w:val="center"/>
            </w:pPr>
          </w:p>
          <w:p w:rsidR="007A52EB" w:rsidRPr="00504966" w:rsidRDefault="007A52EB" w:rsidP="00504966">
            <w:pPr>
              <w:jc w:val="center"/>
            </w:pPr>
          </w:p>
          <w:p w:rsidR="007A52EB" w:rsidRPr="00504966" w:rsidRDefault="007A52EB" w:rsidP="00504966">
            <w:pPr>
              <w:jc w:val="center"/>
            </w:pPr>
          </w:p>
          <w:p w:rsidR="007A52EB" w:rsidRPr="00504966" w:rsidRDefault="007A52EB" w:rsidP="00504966">
            <w:pPr>
              <w:jc w:val="center"/>
            </w:pPr>
          </w:p>
          <w:p w:rsidR="00621088" w:rsidRPr="00504966" w:rsidRDefault="00621088" w:rsidP="00504966">
            <w:pPr>
              <w:jc w:val="center"/>
            </w:pPr>
          </w:p>
          <w:p w:rsidR="00621088" w:rsidRPr="00504966" w:rsidRDefault="00621088" w:rsidP="00504966">
            <w:pPr>
              <w:jc w:val="center"/>
            </w:pPr>
          </w:p>
          <w:p w:rsidR="00621088" w:rsidRPr="00504966" w:rsidRDefault="00621088" w:rsidP="00504966">
            <w:pPr>
              <w:jc w:val="center"/>
            </w:pPr>
          </w:p>
          <w:p w:rsidR="00827602" w:rsidRPr="00504966" w:rsidRDefault="00827602" w:rsidP="00504966">
            <w:pPr>
              <w:jc w:val="center"/>
            </w:pPr>
          </w:p>
          <w:p w:rsidR="00827602" w:rsidRPr="00504966" w:rsidRDefault="00827602" w:rsidP="00504966">
            <w:pPr>
              <w:jc w:val="center"/>
            </w:pPr>
          </w:p>
          <w:p w:rsidR="00827602" w:rsidRPr="00504966" w:rsidRDefault="00827602" w:rsidP="00504966">
            <w:pPr>
              <w:jc w:val="center"/>
            </w:pPr>
          </w:p>
          <w:p w:rsidR="00827602" w:rsidRPr="00504966" w:rsidRDefault="00827602" w:rsidP="00504966">
            <w:pPr>
              <w:jc w:val="center"/>
            </w:pPr>
          </w:p>
          <w:p w:rsidR="00827602" w:rsidRPr="00504966" w:rsidRDefault="00827602" w:rsidP="00504966">
            <w:pPr>
              <w:jc w:val="center"/>
            </w:pPr>
          </w:p>
          <w:p w:rsidR="00827602" w:rsidRPr="00504966" w:rsidRDefault="00827602" w:rsidP="00504966">
            <w:pPr>
              <w:jc w:val="center"/>
            </w:pPr>
          </w:p>
          <w:p w:rsidR="00827602" w:rsidRPr="00504966" w:rsidRDefault="00827602" w:rsidP="00504966">
            <w:pPr>
              <w:jc w:val="center"/>
            </w:pPr>
          </w:p>
          <w:p w:rsidR="00827602" w:rsidRPr="00504966" w:rsidRDefault="00827602" w:rsidP="00504966">
            <w:pPr>
              <w:jc w:val="center"/>
            </w:pPr>
          </w:p>
          <w:p w:rsidR="00827602" w:rsidRPr="00504966" w:rsidRDefault="00827602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255095" w:rsidRPr="00504966" w:rsidRDefault="00255095" w:rsidP="00504966">
            <w:pPr>
              <w:jc w:val="center"/>
            </w:pPr>
          </w:p>
          <w:p w:rsidR="003D740F" w:rsidRPr="00504966" w:rsidRDefault="003D740F" w:rsidP="00504966">
            <w:pPr>
              <w:jc w:val="center"/>
            </w:pPr>
          </w:p>
          <w:p w:rsidR="003D740F" w:rsidRPr="00504966" w:rsidRDefault="003D740F" w:rsidP="00504966">
            <w:pPr>
              <w:jc w:val="center"/>
            </w:pPr>
          </w:p>
          <w:p w:rsidR="003D740F" w:rsidRPr="00504966" w:rsidRDefault="003D740F" w:rsidP="00504966">
            <w:pPr>
              <w:jc w:val="center"/>
            </w:pPr>
          </w:p>
          <w:p w:rsidR="003D740F" w:rsidRPr="00504966" w:rsidRDefault="003D740F" w:rsidP="00504966">
            <w:pPr>
              <w:jc w:val="center"/>
            </w:pPr>
          </w:p>
          <w:p w:rsidR="003D740F" w:rsidRPr="00504966" w:rsidRDefault="003D740F" w:rsidP="00504966">
            <w:pPr>
              <w:jc w:val="center"/>
            </w:pPr>
          </w:p>
          <w:p w:rsidR="008D1321" w:rsidRPr="00504966" w:rsidRDefault="008D1321" w:rsidP="00504966">
            <w:pPr>
              <w:jc w:val="center"/>
            </w:pPr>
          </w:p>
          <w:p w:rsidR="008D1321" w:rsidRPr="00504966" w:rsidRDefault="008D1321" w:rsidP="00504966">
            <w:pPr>
              <w:jc w:val="center"/>
            </w:pPr>
          </w:p>
          <w:p w:rsidR="003D740F" w:rsidRPr="00504966" w:rsidRDefault="003D740F" w:rsidP="00504966">
            <w:pPr>
              <w:jc w:val="center"/>
            </w:pPr>
          </w:p>
          <w:p w:rsidR="003D740F" w:rsidRPr="00504966" w:rsidRDefault="003D740F" w:rsidP="00504966">
            <w:pPr>
              <w:jc w:val="center"/>
            </w:pPr>
          </w:p>
          <w:p w:rsidR="003D740F" w:rsidRPr="00504966" w:rsidRDefault="003D740F" w:rsidP="00504966">
            <w:pPr>
              <w:jc w:val="center"/>
            </w:pPr>
          </w:p>
          <w:p w:rsidR="000C04ED" w:rsidRPr="00504966" w:rsidRDefault="000C04ED" w:rsidP="00504966">
            <w:pPr>
              <w:jc w:val="center"/>
            </w:pPr>
          </w:p>
          <w:p w:rsidR="000C04ED" w:rsidRPr="00504966" w:rsidRDefault="000C04ED" w:rsidP="00504966">
            <w:pPr>
              <w:jc w:val="center"/>
            </w:pPr>
          </w:p>
          <w:p w:rsidR="003D740F" w:rsidRPr="00504966" w:rsidRDefault="003D740F" w:rsidP="00504966">
            <w:pPr>
              <w:jc w:val="center"/>
            </w:pPr>
          </w:p>
          <w:p w:rsidR="000C04ED" w:rsidRPr="00504966" w:rsidRDefault="000C04ED" w:rsidP="00504966">
            <w:pPr>
              <w:jc w:val="center"/>
            </w:pPr>
          </w:p>
          <w:p w:rsidR="005532C8" w:rsidRPr="00504966" w:rsidRDefault="005532C8" w:rsidP="00504966">
            <w:pPr>
              <w:jc w:val="center"/>
            </w:pPr>
          </w:p>
          <w:p w:rsidR="0098512C" w:rsidRPr="00504966" w:rsidRDefault="0098512C" w:rsidP="00504966">
            <w:pPr>
              <w:jc w:val="center"/>
            </w:pPr>
          </w:p>
          <w:p w:rsidR="0098512C" w:rsidRPr="00504966" w:rsidRDefault="0098512C" w:rsidP="00504966">
            <w:pPr>
              <w:jc w:val="center"/>
            </w:pPr>
          </w:p>
          <w:p w:rsidR="0098512C" w:rsidRPr="00504966" w:rsidRDefault="0098512C" w:rsidP="00504966">
            <w:pPr>
              <w:jc w:val="center"/>
            </w:pPr>
          </w:p>
          <w:p w:rsidR="0098512C" w:rsidRPr="00504966" w:rsidRDefault="0098512C" w:rsidP="00504966">
            <w:pPr>
              <w:jc w:val="center"/>
            </w:pPr>
          </w:p>
          <w:p w:rsidR="0098512C" w:rsidRPr="00504966" w:rsidRDefault="0098512C" w:rsidP="00504966">
            <w:pPr>
              <w:jc w:val="center"/>
            </w:pPr>
          </w:p>
          <w:p w:rsidR="0098512C" w:rsidRPr="00504966" w:rsidRDefault="0098512C" w:rsidP="00504966">
            <w:pPr>
              <w:jc w:val="center"/>
            </w:pPr>
          </w:p>
          <w:p w:rsidR="0098512C" w:rsidRPr="00504966" w:rsidRDefault="0098512C" w:rsidP="00504966">
            <w:pPr>
              <w:jc w:val="center"/>
            </w:pPr>
          </w:p>
          <w:p w:rsidR="0098512C" w:rsidRPr="00504966" w:rsidRDefault="0098512C" w:rsidP="00504966">
            <w:pPr>
              <w:jc w:val="center"/>
            </w:pPr>
          </w:p>
          <w:p w:rsidR="00304678" w:rsidRPr="00504966" w:rsidRDefault="00304678" w:rsidP="00504966"/>
        </w:tc>
      </w:tr>
    </w:tbl>
    <w:p w:rsidR="002C50C4" w:rsidRDefault="002C50C4" w:rsidP="000774D6"/>
    <w:p w:rsidR="00283372" w:rsidRDefault="00283372" w:rsidP="00255095"/>
    <w:p w:rsidR="00255095" w:rsidRDefault="00255095" w:rsidP="00255095">
      <w:r>
        <w:t>Direktori</w:t>
      </w:r>
      <w:r w:rsidR="00067591">
        <w:t>aus pavaduotoja ugdymui</w:t>
      </w:r>
      <w:r w:rsidR="00067591">
        <w:tab/>
        <w:t xml:space="preserve">                                                               Giedrė Jakovlevienė</w:t>
      </w:r>
    </w:p>
    <w:p w:rsidR="001920CC" w:rsidRDefault="001920CC" w:rsidP="00255095"/>
    <w:p w:rsidR="001920CC" w:rsidRDefault="001920CC" w:rsidP="00255095"/>
    <w:p w:rsidR="001920CC" w:rsidRPr="001920CC" w:rsidRDefault="001920CC" w:rsidP="001920CC">
      <w:pPr>
        <w:pStyle w:val="NoSpacing"/>
      </w:pPr>
    </w:p>
    <w:sectPr w:rsidR="001920CC" w:rsidRPr="001920CC" w:rsidSect="00BE5A9F">
      <w:pgSz w:w="11906" w:h="16838"/>
      <w:pgMar w:top="62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1BF"/>
    <w:multiLevelType w:val="hybridMultilevel"/>
    <w:tmpl w:val="E8AE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04B6"/>
    <w:multiLevelType w:val="hybridMultilevel"/>
    <w:tmpl w:val="9E7EE8C2"/>
    <w:lvl w:ilvl="0" w:tplc="21F29D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2"/>
  </w:compat>
  <w:rsids>
    <w:rsidRoot w:val="00255095"/>
    <w:rsid w:val="00012214"/>
    <w:rsid w:val="00027C0C"/>
    <w:rsid w:val="00034455"/>
    <w:rsid w:val="000359F2"/>
    <w:rsid w:val="000527F0"/>
    <w:rsid w:val="00054415"/>
    <w:rsid w:val="00056615"/>
    <w:rsid w:val="00067591"/>
    <w:rsid w:val="000774D6"/>
    <w:rsid w:val="00084F5D"/>
    <w:rsid w:val="00087F96"/>
    <w:rsid w:val="000968A9"/>
    <w:rsid w:val="000A1204"/>
    <w:rsid w:val="000A176D"/>
    <w:rsid w:val="000A55C8"/>
    <w:rsid w:val="000A5741"/>
    <w:rsid w:val="000B7FAC"/>
    <w:rsid w:val="000C04ED"/>
    <w:rsid w:val="000C140E"/>
    <w:rsid w:val="000F4CAA"/>
    <w:rsid w:val="000F4DF4"/>
    <w:rsid w:val="00104050"/>
    <w:rsid w:val="001129B6"/>
    <w:rsid w:val="0012485F"/>
    <w:rsid w:val="00137EFB"/>
    <w:rsid w:val="001477BB"/>
    <w:rsid w:val="00153144"/>
    <w:rsid w:val="001765BE"/>
    <w:rsid w:val="001851A6"/>
    <w:rsid w:val="00191AD7"/>
    <w:rsid w:val="001920CC"/>
    <w:rsid w:val="001C5D64"/>
    <w:rsid w:val="001D3BFC"/>
    <w:rsid w:val="001D4808"/>
    <w:rsid w:val="001D6755"/>
    <w:rsid w:val="00200645"/>
    <w:rsid w:val="0020755C"/>
    <w:rsid w:val="00210ED5"/>
    <w:rsid w:val="00214FF5"/>
    <w:rsid w:val="00223BFB"/>
    <w:rsid w:val="00247E98"/>
    <w:rsid w:val="00255095"/>
    <w:rsid w:val="00260949"/>
    <w:rsid w:val="00272861"/>
    <w:rsid w:val="00277942"/>
    <w:rsid w:val="00283372"/>
    <w:rsid w:val="002A201F"/>
    <w:rsid w:val="002C50C4"/>
    <w:rsid w:val="002F51C3"/>
    <w:rsid w:val="00300D6A"/>
    <w:rsid w:val="00304678"/>
    <w:rsid w:val="00305847"/>
    <w:rsid w:val="00313591"/>
    <w:rsid w:val="00315A82"/>
    <w:rsid w:val="0034119B"/>
    <w:rsid w:val="00362309"/>
    <w:rsid w:val="00387B90"/>
    <w:rsid w:val="003B6844"/>
    <w:rsid w:val="003C42A1"/>
    <w:rsid w:val="003D65F7"/>
    <w:rsid w:val="003D740F"/>
    <w:rsid w:val="004224ED"/>
    <w:rsid w:val="00424ED6"/>
    <w:rsid w:val="00425B05"/>
    <w:rsid w:val="00431CEE"/>
    <w:rsid w:val="00454192"/>
    <w:rsid w:val="0045704A"/>
    <w:rsid w:val="00470340"/>
    <w:rsid w:val="004840DE"/>
    <w:rsid w:val="00485548"/>
    <w:rsid w:val="00487AD9"/>
    <w:rsid w:val="004A3187"/>
    <w:rsid w:val="004B517C"/>
    <w:rsid w:val="004B73E0"/>
    <w:rsid w:val="004C06DC"/>
    <w:rsid w:val="004C511E"/>
    <w:rsid w:val="004D5602"/>
    <w:rsid w:val="004D57AD"/>
    <w:rsid w:val="004E027D"/>
    <w:rsid w:val="004E6CB2"/>
    <w:rsid w:val="004E7967"/>
    <w:rsid w:val="005000A4"/>
    <w:rsid w:val="00504966"/>
    <w:rsid w:val="00522CB9"/>
    <w:rsid w:val="00524130"/>
    <w:rsid w:val="00530B5B"/>
    <w:rsid w:val="0053357A"/>
    <w:rsid w:val="005358EA"/>
    <w:rsid w:val="005532C8"/>
    <w:rsid w:val="00553F3F"/>
    <w:rsid w:val="00597528"/>
    <w:rsid w:val="005A429C"/>
    <w:rsid w:val="005C221B"/>
    <w:rsid w:val="005C271E"/>
    <w:rsid w:val="00615437"/>
    <w:rsid w:val="00617BF4"/>
    <w:rsid w:val="00621088"/>
    <w:rsid w:val="00642049"/>
    <w:rsid w:val="006606C0"/>
    <w:rsid w:val="0066318B"/>
    <w:rsid w:val="006774F7"/>
    <w:rsid w:val="0068290A"/>
    <w:rsid w:val="006A184D"/>
    <w:rsid w:val="006A49A6"/>
    <w:rsid w:val="006B5F9E"/>
    <w:rsid w:val="006C1D50"/>
    <w:rsid w:val="006D64EF"/>
    <w:rsid w:val="006F1A26"/>
    <w:rsid w:val="00701C21"/>
    <w:rsid w:val="00703E16"/>
    <w:rsid w:val="00715B3D"/>
    <w:rsid w:val="00734567"/>
    <w:rsid w:val="00751B93"/>
    <w:rsid w:val="00775018"/>
    <w:rsid w:val="00777626"/>
    <w:rsid w:val="0079049D"/>
    <w:rsid w:val="00790C2E"/>
    <w:rsid w:val="00791DC6"/>
    <w:rsid w:val="007A52EB"/>
    <w:rsid w:val="007A7B85"/>
    <w:rsid w:val="007B39E8"/>
    <w:rsid w:val="007C1E97"/>
    <w:rsid w:val="007F0590"/>
    <w:rsid w:val="007F05AF"/>
    <w:rsid w:val="007F1E47"/>
    <w:rsid w:val="007F2FED"/>
    <w:rsid w:val="0080580C"/>
    <w:rsid w:val="00827602"/>
    <w:rsid w:val="008510BA"/>
    <w:rsid w:val="00852FB0"/>
    <w:rsid w:val="00894CB5"/>
    <w:rsid w:val="008A424A"/>
    <w:rsid w:val="008D1321"/>
    <w:rsid w:val="008D2D3F"/>
    <w:rsid w:val="008D2F0E"/>
    <w:rsid w:val="008F2940"/>
    <w:rsid w:val="008F7897"/>
    <w:rsid w:val="009639A3"/>
    <w:rsid w:val="00966BB9"/>
    <w:rsid w:val="00976826"/>
    <w:rsid w:val="0098512C"/>
    <w:rsid w:val="00987DC9"/>
    <w:rsid w:val="00997797"/>
    <w:rsid w:val="009A0D86"/>
    <w:rsid w:val="009B1A28"/>
    <w:rsid w:val="00A14AFA"/>
    <w:rsid w:val="00A21FF2"/>
    <w:rsid w:val="00A25A05"/>
    <w:rsid w:val="00A46902"/>
    <w:rsid w:val="00A921B0"/>
    <w:rsid w:val="00AC204F"/>
    <w:rsid w:val="00AF1727"/>
    <w:rsid w:val="00AF2F79"/>
    <w:rsid w:val="00B0052A"/>
    <w:rsid w:val="00B07207"/>
    <w:rsid w:val="00B21634"/>
    <w:rsid w:val="00B355D3"/>
    <w:rsid w:val="00B54B05"/>
    <w:rsid w:val="00B555B5"/>
    <w:rsid w:val="00B83196"/>
    <w:rsid w:val="00B84B2F"/>
    <w:rsid w:val="00B90FB4"/>
    <w:rsid w:val="00BA242A"/>
    <w:rsid w:val="00BA32FF"/>
    <w:rsid w:val="00BA48FA"/>
    <w:rsid w:val="00BD5191"/>
    <w:rsid w:val="00BE5A9F"/>
    <w:rsid w:val="00C07B68"/>
    <w:rsid w:val="00C136E6"/>
    <w:rsid w:val="00C14A43"/>
    <w:rsid w:val="00C14DDB"/>
    <w:rsid w:val="00C2569D"/>
    <w:rsid w:val="00C2780C"/>
    <w:rsid w:val="00C45E38"/>
    <w:rsid w:val="00C527DD"/>
    <w:rsid w:val="00C611D0"/>
    <w:rsid w:val="00C642F6"/>
    <w:rsid w:val="00C73C5C"/>
    <w:rsid w:val="00C959F3"/>
    <w:rsid w:val="00C960F5"/>
    <w:rsid w:val="00CB76EC"/>
    <w:rsid w:val="00CC1F11"/>
    <w:rsid w:val="00CC22F8"/>
    <w:rsid w:val="00CE0411"/>
    <w:rsid w:val="00CE17DC"/>
    <w:rsid w:val="00CE5B5E"/>
    <w:rsid w:val="00CF2A7E"/>
    <w:rsid w:val="00CF5F8B"/>
    <w:rsid w:val="00D02561"/>
    <w:rsid w:val="00D27732"/>
    <w:rsid w:val="00D309EA"/>
    <w:rsid w:val="00D37E27"/>
    <w:rsid w:val="00D62406"/>
    <w:rsid w:val="00DA1228"/>
    <w:rsid w:val="00DA2FF5"/>
    <w:rsid w:val="00DB7ADE"/>
    <w:rsid w:val="00DD7E4E"/>
    <w:rsid w:val="00DE317A"/>
    <w:rsid w:val="00DF3261"/>
    <w:rsid w:val="00E0347D"/>
    <w:rsid w:val="00E112C1"/>
    <w:rsid w:val="00E13B4D"/>
    <w:rsid w:val="00E33AB0"/>
    <w:rsid w:val="00E42E67"/>
    <w:rsid w:val="00E72EB5"/>
    <w:rsid w:val="00E743EE"/>
    <w:rsid w:val="00EB271C"/>
    <w:rsid w:val="00EB5BE6"/>
    <w:rsid w:val="00EB63A9"/>
    <w:rsid w:val="00ED37C2"/>
    <w:rsid w:val="00EE0ED3"/>
    <w:rsid w:val="00EE67C0"/>
    <w:rsid w:val="00EF2B28"/>
    <w:rsid w:val="00EF4451"/>
    <w:rsid w:val="00F07467"/>
    <w:rsid w:val="00F763D7"/>
    <w:rsid w:val="00F92BE3"/>
    <w:rsid w:val="00FA5CC6"/>
    <w:rsid w:val="00FB080B"/>
    <w:rsid w:val="00FE2804"/>
    <w:rsid w:val="00FE5CBF"/>
    <w:rsid w:val="00FF09E2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DFB4"/>
  <w15:docId w15:val="{EEF6C305-E825-41C1-8C37-12E50955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38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msg-from">
    <w:name w:val="msg-from"/>
    <w:basedOn w:val="DefaultParagraphFont"/>
    <w:rsid w:val="001920CC"/>
  </w:style>
  <w:style w:type="paragraph" w:styleId="NoSpacing">
    <w:name w:val="No Spacing"/>
    <w:uiPriority w:val="1"/>
    <w:qFormat/>
    <w:rsid w:val="0019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ubtleEmphasis">
    <w:name w:val="Subtle Emphasis"/>
    <w:basedOn w:val="DefaultParagraphFont"/>
    <w:uiPriority w:val="19"/>
    <w:qFormat/>
    <w:rsid w:val="00AF2F7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0C2E"/>
    <w:rPr>
      <w:i/>
      <w:iCs/>
    </w:rPr>
  </w:style>
  <w:style w:type="paragraph" w:styleId="ListParagraph">
    <w:name w:val="List Paragraph"/>
    <w:basedOn w:val="Normal"/>
    <w:uiPriority w:val="34"/>
    <w:qFormat/>
    <w:rsid w:val="00B90F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7B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477BB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0A574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0D86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A0D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3DD6-CA84-46E3-B2BC-B8530CC7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4</Pages>
  <Words>3454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e</cp:lastModifiedBy>
  <cp:revision>72</cp:revision>
  <cp:lastPrinted>2019-12-06T13:32:00Z</cp:lastPrinted>
  <dcterms:created xsi:type="dcterms:W3CDTF">2017-12-12T16:03:00Z</dcterms:created>
  <dcterms:modified xsi:type="dcterms:W3CDTF">2022-12-07T12:31:00Z</dcterms:modified>
</cp:coreProperties>
</file>